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E7D" w14:textId="77777777" w:rsidR="007029AC" w:rsidRDefault="002B1234" w:rsidP="00F477D6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  <w:sz w:val="20"/>
        </w:rPr>
        <w:pict w14:anchorId="29B7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alt="ţ˙" style="width:83.5pt;height:81.8pt;visibility:visible">
            <v:imagedata r:id="rId8" o:title="ţ˙"/>
          </v:shape>
        </w:pict>
      </w:r>
    </w:p>
    <w:p w14:paraId="13B91C1F" w14:textId="77777777" w:rsidR="007029AC" w:rsidRDefault="007029AC" w:rsidP="005D3A41">
      <w:pPr>
        <w:pStyle w:val="Zhlav"/>
        <w:tabs>
          <w:tab w:val="clear" w:pos="4536"/>
          <w:tab w:val="clear" w:pos="9072"/>
        </w:tabs>
        <w:jc w:val="center"/>
      </w:pPr>
    </w:p>
    <w:p w14:paraId="3F789945" w14:textId="77777777" w:rsidR="005D3A41" w:rsidRDefault="005D3A41" w:rsidP="008758EC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109CB4E6" w14:textId="77777777" w:rsidR="007029AC" w:rsidRDefault="005D3A41" w:rsidP="00F477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UTÁRNÍ MĚSTO KLADNO</w:t>
      </w:r>
    </w:p>
    <w:p w14:paraId="66D4A44F" w14:textId="77777777" w:rsidR="00F477D6" w:rsidRDefault="00F477D6" w:rsidP="00F477D6">
      <w:pPr>
        <w:jc w:val="center"/>
        <w:rPr>
          <w:rFonts w:ascii="Arial" w:hAnsi="Arial" w:cs="Arial"/>
          <w:b/>
          <w:sz w:val="32"/>
          <w:szCs w:val="32"/>
        </w:rPr>
      </w:pPr>
    </w:p>
    <w:p w14:paraId="06B052DA" w14:textId="77777777" w:rsidR="007029AC" w:rsidRPr="005D3A41" w:rsidRDefault="005D3A41" w:rsidP="008758EC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NĚ ZÁVAZNÁ VYHLÁŠKA STATUTÁRNÍHO MĚSTA KLADNA Č. 50/</w:t>
      </w:r>
      <w:r w:rsidR="00F477D6">
        <w:rPr>
          <w:rFonts w:ascii="Arial" w:hAnsi="Arial" w:cs="Arial"/>
          <w:b/>
          <w:sz w:val="32"/>
          <w:szCs w:val="32"/>
        </w:rPr>
        <w:t>21</w:t>
      </w:r>
      <w:r w:rsidR="007029AC" w:rsidRPr="005D3A41">
        <w:rPr>
          <w:rFonts w:ascii="Arial" w:hAnsi="Arial" w:cs="Arial"/>
          <w:b/>
          <w:sz w:val="32"/>
          <w:szCs w:val="32"/>
        </w:rPr>
        <w:t>,</w:t>
      </w:r>
    </w:p>
    <w:p w14:paraId="35673B1B" w14:textId="77777777" w:rsidR="007029AC" w:rsidRPr="005D3A41" w:rsidRDefault="005D3A41" w:rsidP="008758EC">
      <w:pPr>
        <w:spacing w:after="36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MÍSTNÍM POPLATKU Z POBYTU</w:t>
      </w:r>
      <w:r w:rsidR="007029AC" w:rsidRPr="005D3A41">
        <w:rPr>
          <w:rFonts w:ascii="Arial" w:hAnsi="Arial" w:cs="Arial"/>
          <w:b/>
          <w:sz w:val="32"/>
          <w:szCs w:val="32"/>
        </w:rPr>
        <w:t xml:space="preserve"> </w:t>
      </w:r>
    </w:p>
    <w:p w14:paraId="54534057" w14:textId="77777777" w:rsidR="007029AC" w:rsidRPr="00191972" w:rsidRDefault="007029AC" w:rsidP="005D3A41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</w:t>
      </w:r>
      <w:r w:rsidR="00A16780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města Kladna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svém zasedání dne</w:t>
      </w:r>
      <w:r w:rsidR="00A16780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3A41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477D6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5D3A41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F477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D3A41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. 20</w:t>
      </w:r>
      <w:r w:rsidR="00F477D6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5D3A41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vyda</w:t>
      </w:r>
      <w:r w:rsidR="00A16780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lo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základě § 14 zákona č. 565/1990 Sb., o místních poplatcích, ve znění pozdějších předpisů</w:t>
      </w:r>
      <w:r w:rsidR="000751B1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o místních poplatcích“)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m. h) zákona č. 128/2000 Sb.</w:t>
      </w:r>
      <w:r w:rsidR="00B10AF5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B10AF5"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919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 tuto obecně závaznou vyhlášku (dále jen „vyhláška“): </w:t>
      </w:r>
    </w:p>
    <w:p w14:paraId="18D83907" w14:textId="77777777" w:rsidR="005D3A41" w:rsidRPr="00191972" w:rsidRDefault="005D3A41" w:rsidP="005D3A41">
      <w:pPr>
        <w:pStyle w:val="slalnk"/>
        <w:spacing w:before="0" w:after="0"/>
        <w:rPr>
          <w:szCs w:val="24"/>
        </w:rPr>
      </w:pPr>
    </w:p>
    <w:p w14:paraId="3A1078D7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1</w:t>
      </w:r>
    </w:p>
    <w:p w14:paraId="24F8ABE5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Úvodní ustanovení</w:t>
      </w:r>
    </w:p>
    <w:p w14:paraId="72E73738" w14:textId="77777777" w:rsidR="005D3A41" w:rsidRPr="00191972" w:rsidRDefault="005D3A41" w:rsidP="005D3A41">
      <w:pPr>
        <w:pStyle w:val="Nzvylnk"/>
        <w:spacing w:before="0" w:after="0"/>
        <w:rPr>
          <w:szCs w:val="24"/>
        </w:rPr>
      </w:pPr>
    </w:p>
    <w:p w14:paraId="2B3E670A" w14:textId="77777777" w:rsidR="007029AC" w:rsidRPr="00191972" w:rsidRDefault="00A16780" w:rsidP="005D3A41">
      <w:pPr>
        <w:numPr>
          <w:ilvl w:val="0"/>
          <w:numId w:val="1"/>
        </w:numPr>
        <w:jc w:val="both"/>
      </w:pPr>
      <w:r w:rsidRPr="00191972">
        <w:t xml:space="preserve">Statutární město Kladno </w:t>
      </w:r>
      <w:r w:rsidR="007029AC" w:rsidRPr="00191972">
        <w:t>touto vyhláškou zavádí místní poplatek z </w:t>
      </w:r>
      <w:r w:rsidR="00D35562" w:rsidRPr="00191972">
        <w:t xml:space="preserve">pobytu </w:t>
      </w:r>
      <w:r w:rsidR="007029AC" w:rsidRPr="00191972">
        <w:t>(dále jen „poplatek“).</w:t>
      </w:r>
    </w:p>
    <w:p w14:paraId="1403C2AD" w14:textId="77777777" w:rsidR="007029AC" w:rsidRPr="00191972" w:rsidRDefault="005D3A41" w:rsidP="005D3A41">
      <w:pPr>
        <w:numPr>
          <w:ilvl w:val="0"/>
          <w:numId w:val="1"/>
        </w:numPr>
        <w:jc w:val="both"/>
      </w:pPr>
      <w:r w:rsidRPr="00191972">
        <w:t>S</w:t>
      </w:r>
      <w:r w:rsidR="00141886" w:rsidRPr="00191972">
        <w:t>právce</w:t>
      </w:r>
      <w:r w:rsidRPr="00191972">
        <w:t>m</w:t>
      </w:r>
      <w:r w:rsidR="00141886" w:rsidRPr="00191972">
        <w:t xml:space="preserve"> poplatku</w:t>
      </w:r>
      <w:r w:rsidRPr="00191972">
        <w:t xml:space="preserve"> je</w:t>
      </w:r>
      <w:r w:rsidR="000751B1" w:rsidRPr="00191972">
        <w:t xml:space="preserve"> </w:t>
      </w:r>
      <w:r w:rsidRPr="00191972">
        <w:t>M</w:t>
      </w:r>
      <w:r w:rsidR="000751B1" w:rsidRPr="00191972">
        <w:t>agistrát města Kladna.</w:t>
      </w:r>
      <w:r w:rsidRPr="00191972">
        <w:rPr>
          <w:vertAlign w:val="superscript"/>
        </w:rPr>
        <w:t xml:space="preserve"> </w:t>
      </w:r>
      <w:r w:rsidRPr="00191972">
        <w:rPr>
          <w:vertAlign w:val="superscript"/>
        </w:rPr>
        <w:footnoteReference w:id="1"/>
      </w:r>
    </w:p>
    <w:p w14:paraId="6F502ABB" w14:textId="77777777" w:rsidR="005D3A41" w:rsidRPr="00191972" w:rsidRDefault="005D3A41" w:rsidP="005D3A41">
      <w:pPr>
        <w:pStyle w:val="slalnk"/>
        <w:spacing w:before="0" w:after="0"/>
        <w:rPr>
          <w:szCs w:val="24"/>
        </w:rPr>
      </w:pPr>
    </w:p>
    <w:p w14:paraId="71843780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2</w:t>
      </w:r>
    </w:p>
    <w:p w14:paraId="7852152B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Předmět</w:t>
      </w:r>
      <w:r w:rsidR="00E70982">
        <w:rPr>
          <w:szCs w:val="24"/>
        </w:rPr>
        <w:t>,</w:t>
      </w:r>
      <w:r w:rsidRPr="00191972">
        <w:rPr>
          <w:szCs w:val="24"/>
        </w:rPr>
        <w:t xml:space="preserve"> poplatník</w:t>
      </w:r>
      <w:r w:rsidR="00E70982">
        <w:rPr>
          <w:szCs w:val="24"/>
        </w:rPr>
        <w:t xml:space="preserve"> a plátce poplatku</w:t>
      </w:r>
    </w:p>
    <w:p w14:paraId="00031394" w14:textId="77777777" w:rsidR="005D3A41" w:rsidRPr="00191972" w:rsidRDefault="005D3A41" w:rsidP="005D3A41">
      <w:pPr>
        <w:pStyle w:val="Nzvylnk"/>
        <w:spacing w:before="0" w:after="0"/>
        <w:rPr>
          <w:szCs w:val="24"/>
        </w:rPr>
      </w:pPr>
    </w:p>
    <w:p w14:paraId="1112B91C" w14:textId="77777777" w:rsidR="00E70982" w:rsidRPr="00556FBB" w:rsidRDefault="00141886" w:rsidP="00E70982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91972">
        <w:t>Předmětem poplatku je úplatný pobyt trvající nejvýše 60 po sobě jdoucích kalendářních dnů u jednotlivého poskytovatele pobytu</w:t>
      </w:r>
      <w:r w:rsidR="000751B1" w:rsidRPr="00191972">
        <w:t>. Předmětem poplatku není pobyt, při kterém je na základě zákona omezována osobní svoboda</w:t>
      </w:r>
      <w:r w:rsidR="003C19DC">
        <w:t>,</w:t>
      </w:r>
      <w:r w:rsidR="00E70982">
        <w:t xml:space="preserve"> a pobyt ve zdravotnických zařízení</w:t>
      </w:r>
      <w:r w:rsidR="002016AC">
        <w:t>ch</w:t>
      </w:r>
      <w:r w:rsidR="00E70982">
        <w:t xml:space="preserve"> poskytovatele lůžkové péče,</w:t>
      </w:r>
      <w:r w:rsidR="00E70982" w:rsidRPr="00E70982">
        <w:t xml:space="preserve"> pokud je tento pobyt hrazenou zdravotní službou podle zákona upravujícího veřejné zdravotní pojištění nebo pokud je její součástí</w:t>
      </w:r>
      <w:r w:rsidR="00E70982">
        <w:rPr>
          <w:rFonts w:ascii="Arial" w:hAnsi="Arial" w:cs="Arial"/>
          <w:sz w:val="22"/>
          <w:szCs w:val="22"/>
        </w:rPr>
        <w:t>.</w:t>
      </w:r>
      <w:r w:rsidR="00E70982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6541E53" w14:textId="77777777" w:rsidR="00E70982" w:rsidRPr="00030293" w:rsidRDefault="00141886" w:rsidP="00E7098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</w:rPr>
      </w:pPr>
      <w:r w:rsidRPr="00191972">
        <w:t>Poplatníkem poplatku je osoba, která v obci není přihlášená</w:t>
      </w:r>
      <w:r w:rsidR="000751B1" w:rsidRPr="00191972">
        <w:t xml:space="preserve"> (dále jen „poplatník“)</w:t>
      </w:r>
      <w:r w:rsidR="00E70982" w:rsidRPr="00E7098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E7098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1C0B77" w14:textId="77777777" w:rsidR="0044221B" w:rsidRPr="00191972" w:rsidRDefault="005A6BA3" w:rsidP="005D3A41">
      <w:pPr>
        <w:numPr>
          <w:ilvl w:val="0"/>
          <w:numId w:val="2"/>
        </w:numPr>
        <w:jc w:val="both"/>
      </w:pPr>
      <w:r w:rsidRPr="00191972">
        <w:t>Plátcem poplatku je poskytovatel úplatného pobytu (</w:t>
      </w:r>
      <w:r w:rsidR="000751B1" w:rsidRPr="00191972">
        <w:t>dále jen „plátce“</w:t>
      </w:r>
      <w:r w:rsidRPr="00191972">
        <w:t>) a je povinen vybrat poplatek od poplatníka</w:t>
      </w:r>
      <w:r w:rsidR="007029AC" w:rsidRPr="00191972">
        <w:t>.</w:t>
      </w:r>
      <w:r w:rsidR="00E70982" w:rsidRPr="00E7098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E70982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41886" w:rsidRPr="00191972">
        <w:t xml:space="preserve"> </w:t>
      </w:r>
    </w:p>
    <w:p w14:paraId="32F0A3FE" w14:textId="77777777" w:rsidR="00F17A8E" w:rsidRPr="00191972" w:rsidRDefault="00F17A8E" w:rsidP="005D3A41">
      <w:pPr>
        <w:pStyle w:val="slalnk"/>
        <w:spacing w:before="0" w:after="0"/>
        <w:rPr>
          <w:szCs w:val="24"/>
        </w:rPr>
      </w:pPr>
    </w:p>
    <w:p w14:paraId="54D01B9B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3</w:t>
      </w:r>
    </w:p>
    <w:p w14:paraId="4EBFE0B6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Ohlašovací povinnost</w:t>
      </w:r>
    </w:p>
    <w:p w14:paraId="321C8EB8" w14:textId="77777777" w:rsidR="00F17A8E" w:rsidRPr="00191972" w:rsidRDefault="00F17A8E" w:rsidP="005D3A41">
      <w:pPr>
        <w:pStyle w:val="Nzvylnk"/>
        <w:spacing w:before="0" w:after="0"/>
        <w:rPr>
          <w:szCs w:val="24"/>
        </w:rPr>
      </w:pPr>
    </w:p>
    <w:p w14:paraId="0C9BF234" w14:textId="77777777" w:rsidR="007029AC" w:rsidRPr="00191972" w:rsidRDefault="005A6BA3" w:rsidP="005D3A41">
      <w:pPr>
        <w:numPr>
          <w:ilvl w:val="0"/>
          <w:numId w:val="3"/>
        </w:numPr>
        <w:jc w:val="both"/>
      </w:pPr>
      <w:r w:rsidRPr="00191972">
        <w:t xml:space="preserve">Plátce </w:t>
      </w:r>
      <w:r w:rsidR="007029AC" w:rsidRPr="00191972">
        <w:t>je povinen</w:t>
      </w:r>
      <w:r w:rsidR="00A16780" w:rsidRPr="00191972">
        <w:t xml:space="preserve"> </w:t>
      </w:r>
      <w:r w:rsidR="00CB1EBE" w:rsidRPr="00191972">
        <w:t xml:space="preserve">ohlásit </w:t>
      </w:r>
      <w:r w:rsidR="007029AC" w:rsidRPr="00191972">
        <w:t xml:space="preserve">správci poplatku vznik </w:t>
      </w:r>
      <w:r w:rsidR="00A139B1" w:rsidRPr="00191972">
        <w:t xml:space="preserve">své </w:t>
      </w:r>
      <w:r w:rsidR="007029AC" w:rsidRPr="00191972">
        <w:t>poplatkové povinnosti</w:t>
      </w:r>
      <w:r w:rsidR="00755B51">
        <w:t xml:space="preserve"> nejpozději </w:t>
      </w:r>
      <w:r w:rsidR="007029AC" w:rsidRPr="00191972">
        <w:t xml:space="preserve">do </w:t>
      </w:r>
      <w:r w:rsidR="00A16780" w:rsidRPr="00191972">
        <w:t>15</w:t>
      </w:r>
      <w:r w:rsidR="007029AC" w:rsidRPr="00191972">
        <w:t xml:space="preserve"> dnů od zahájení činnosti spočívající v poskytování </w:t>
      </w:r>
      <w:r w:rsidRPr="00191972">
        <w:t>úplatného pobytu</w:t>
      </w:r>
      <w:r w:rsidR="0044221B" w:rsidRPr="00191972">
        <w:t>.</w:t>
      </w:r>
      <w:r w:rsidR="007C620B" w:rsidRPr="00191972">
        <w:t xml:space="preserve"> </w:t>
      </w:r>
      <w:r w:rsidR="00755B51">
        <w:t>Ukončení této činnosti plátce ohlásí</w:t>
      </w:r>
      <w:r w:rsidR="00D96E65" w:rsidRPr="00191972">
        <w:t xml:space="preserve"> správci poplatku </w:t>
      </w:r>
      <w:r w:rsidR="00755B51">
        <w:t>ve lhůtě 15 dnů</w:t>
      </w:r>
      <w:r w:rsidR="00A16780" w:rsidRPr="00191972">
        <w:t>.</w:t>
      </w:r>
    </w:p>
    <w:p w14:paraId="55A761B2" w14:textId="77777777" w:rsidR="006D6DBE" w:rsidRPr="00191972" w:rsidRDefault="007029AC" w:rsidP="005D3A41">
      <w:pPr>
        <w:numPr>
          <w:ilvl w:val="0"/>
          <w:numId w:val="3"/>
        </w:numPr>
        <w:jc w:val="both"/>
      </w:pPr>
      <w:r w:rsidRPr="00191972">
        <w:t xml:space="preserve">V ohlášení </w:t>
      </w:r>
      <w:r w:rsidR="005A6BA3" w:rsidRPr="00191972">
        <w:t xml:space="preserve">plátce poplatku </w:t>
      </w:r>
      <w:r w:rsidRPr="00191972">
        <w:t>uvede</w:t>
      </w:r>
      <w:r w:rsidR="006D6DBE" w:rsidRPr="00191972">
        <w:rPr>
          <w:rStyle w:val="Znakapoznpodarou"/>
        </w:rPr>
        <w:footnoteReference w:id="5"/>
      </w:r>
    </w:p>
    <w:p w14:paraId="115BDB55" w14:textId="77777777" w:rsidR="006D6DBE" w:rsidRPr="00191972" w:rsidRDefault="006D6DBE" w:rsidP="005D3A41">
      <w:pPr>
        <w:numPr>
          <w:ilvl w:val="1"/>
          <w:numId w:val="3"/>
        </w:numPr>
        <w:jc w:val="both"/>
      </w:pPr>
      <w:r w:rsidRPr="00191972">
        <w:t xml:space="preserve">jméno, popřípadě jména, a příjmení nebo název, obecný identifikátor, byl-li přidělen, místo pobytu nebo sídlo, </w:t>
      </w:r>
      <w:r w:rsidR="005A6BA3" w:rsidRPr="00191972">
        <w:t>sídlo podnikatele</w:t>
      </w:r>
      <w:r w:rsidRPr="00191972">
        <w:t>, popřípadě další adres</w:t>
      </w:r>
      <w:r w:rsidR="005D3A41" w:rsidRPr="00191972">
        <w:t>a</w:t>
      </w:r>
      <w:r w:rsidRPr="00191972">
        <w:t xml:space="preserve"> pro doručování; právnická osoba uvede též osoby, které jsou jejím jménem oprávněny jednat v poplatkových věcech,</w:t>
      </w:r>
    </w:p>
    <w:p w14:paraId="0BFA146A" w14:textId="77777777" w:rsidR="006D6DBE" w:rsidRPr="00191972" w:rsidRDefault="006D6DBE" w:rsidP="005D3A41">
      <w:pPr>
        <w:numPr>
          <w:ilvl w:val="1"/>
          <w:numId w:val="3"/>
        </w:numPr>
        <w:jc w:val="both"/>
      </w:pPr>
      <w:r w:rsidRPr="00191972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3EDD365" w14:textId="77777777" w:rsidR="006D6DBE" w:rsidRPr="00191972" w:rsidRDefault="006D6DBE" w:rsidP="005D3A41">
      <w:pPr>
        <w:numPr>
          <w:ilvl w:val="1"/>
          <w:numId w:val="3"/>
        </w:numPr>
        <w:jc w:val="both"/>
      </w:pPr>
      <w:r w:rsidRPr="00191972">
        <w:t>další údaje a skutečnosti rozhodné pro stanovení</w:t>
      </w:r>
      <w:r w:rsidR="005A6BA3" w:rsidRPr="00191972">
        <w:t xml:space="preserve"> poplatku</w:t>
      </w:r>
      <w:r w:rsidRPr="00191972">
        <w:t xml:space="preserve">, </w:t>
      </w:r>
      <w:r w:rsidR="00755B51">
        <w:t xml:space="preserve">zejména místa a zařízení, případně též období roku, v nichž poskytuje pobyt, </w:t>
      </w:r>
      <w:r w:rsidRPr="00191972">
        <w:t>včetně skutečností zakládajících nárok na úlevu nebo případné osvobození od poplatkové povinnosti.</w:t>
      </w:r>
    </w:p>
    <w:p w14:paraId="25D3759A" w14:textId="77777777" w:rsidR="00D6033A" w:rsidRPr="00191972" w:rsidRDefault="000751B1" w:rsidP="005D3A41">
      <w:pPr>
        <w:numPr>
          <w:ilvl w:val="0"/>
          <w:numId w:val="3"/>
        </w:numPr>
        <w:jc w:val="both"/>
      </w:pPr>
      <w:r w:rsidRPr="00191972">
        <w:t>Plátce</w:t>
      </w:r>
      <w:r w:rsidR="00D6033A" w:rsidRPr="00191972"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D6033A" w:rsidRPr="00191972">
        <w:rPr>
          <w:rStyle w:val="Znakapoznpodarou"/>
        </w:rPr>
        <w:footnoteReference w:id="6"/>
      </w:r>
    </w:p>
    <w:p w14:paraId="3C53595B" w14:textId="77777777" w:rsidR="007029AC" w:rsidRPr="00191972" w:rsidRDefault="007029AC" w:rsidP="005D3A41">
      <w:pPr>
        <w:numPr>
          <w:ilvl w:val="0"/>
          <w:numId w:val="3"/>
        </w:numPr>
        <w:jc w:val="both"/>
      </w:pPr>
      <w:r w:rsidRPr="00191972">
        <w:t xml:space="preserve">Dojde-li ke změně údajů uvedených v ohlášení, je </w:t>
      </w:r>
      <w:r w:rsidR="00755B51">
        <w:t>plátce</w:t>
      </w:r>
      <w:r w:rsidRPr="00191972">
        <w:t xml:space="preserve"> povinen tuto změnu oznámit do 15 dnů ode dne, kdy nastala.</w:t>
      </w:r>
      <w:r w:rsidRPr="00191972">
        <w:rPr>
          <w:rStyle w:val="Znakapoznpodarou"/>
        </w:rPr>
        <w:footnoteReference w:id="7"/>
      </w:r>
      <w:r w:rsidR="003D5961" w:rsidRPr="00191972">
        <w:t xml:space="preserve"> </w:t>
      </w:r>
    </w:p>
    <w:p w14:paraId="6497CBAD" w14:textId="77777777" w:rsidR="00755B51" w:rsidRPr="00755B51" w:rsidRDefault="00755B51" w:rsidP="00755B51">
      <w:pPr>
        <w:numPr>
          <w:ilvl w:val="0"/>
          <w:numId w:val="3"/>
        </w:numPr>
        <w:jc w:val="both"/>
      </w:pPr>
      <w:r w:rsidRPr="00755B51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55B51">
        <w:rPr>
          <w:vertAlign w:val="superscript"/>
        </w:rPr>
        <w:footnoteReference w:id="8"/>
      </w:r>
    </w:p>
    <w:p w14:paraId="2E6DA0F6" w14:textId="77777777" w:rsidR="00A94BC2" w:rsidRPr="00191972" w:rsidRDefault="00A94BC2" w:rsidP="005D3A41"/>
    <w:p w14:paraId="3EC4D389" w14:textId="77777777" w:rsidR="00A94BC2" w:rsidRPr="00191972" w:rsidRDefault="00A94BC2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ánek 4</w:t>
      </w:r>
    </w:p>
    <w:p w14:paraId="1FF40444" w14:textId="77777777" w:rsidR="00A94BC2" w:rsidRPr="00191972" w:rsidRDefault="00A94BC2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Evidenční povinnost</w:t>
      </w:r>
      <w:r w:rsidR="003C19DC">
        <w:rPr>
          <w:rStyle w:val="Znakapoznpodarou"/>
          <w:szCs w:val="24"/>
        </w:rPr>
        <w:footnoteReference w:id="9"/>
      </w:r>
    </w:p>
    <w:p w14:paraId="6F5461D8" w14:textId="77777777" w:rsidR="00F17A8E" w:rsidRPr="00191972" w:rsidRDefault="00F17A8E" w:rsidP="005D3A41">
      <w:pPr>
        <w:pStyle w:val="slalnk"/>
        <w:spacing w:before="0" w:after="0"/>
        <w:rPr>
          <w:szCs w:val="24"/>
        </w:rPr>
      </w:pPr>
    </w:p>
    <w:p w14:paraId="133A7DB4" w14:textId="77777777" w:rsidR="00963127" w:rsidRPr="00191972" w:rsidRDefault="00CE668B" w:rsidP="005D3A41">
      <w:pPr>
        <w:numPr>
          <w:ilvl w:val="0"/>
          <w:numId w:val="13"/>
        </w:numPr>
        <w:jc w:val="both"/>
      </w:pPr>
      <w:r w:rsidRPr="00191972">
        <w:t xml:space="preserve">Plátce </w:t>
      </w:r>
      <w:r w:rsidR="00D25D89" w:rsidRPr="00191972">
        <w:t xml:space="preserve">je povinen vést </w:t>
      </w:r>
      <w:r w:rsidR="007B0E4B" w:rsidRPr="00191972">
        <w:t>v </w:t>
      </w:r>
      <w:r w:rsidR="00963127" w:rsidRPr="00191972">
        <w:t>l</w:t>
      </w:r>
      <w:r w:rsidRPr="00191972">
        <w:t>istinné nebo elektronické</w:t>
      </w:r>
      <w:r w:rsidR="00963127" w:rsidRPr="00191972">
        <w:t xml:space="preserve"> </w:t>
      </w:r>
      <w:r w:rsidR="007B0E4B" w:rsidRPr="00191972">
        <w:t xml:space="preserve">podobě </w:t>
      </w:r>
      <w:r w:rsidR="00D25D89" w:rsidRPr="00191972">
        <w:t>evidenční knihu,</w:t>
      </w:r>
      <w:r w:rsidR="00963127" w:rsidRPr="00191972">
        <w:t xml:space="preserve"> za každé zařízení nebo místo, kde poskytuje úplatný pobyt. </w:t>
      </w:r>
    </w:p>
    <w:p w14:paraId="45F51AF6" w14:textId="77777777" w:rsidR="00963127" w:rsidRPr="00191972" w:rsidRDefault="00963127" w:rsidP="005D3A41">
      <w:pPr>
        <w:numPr>
          <w:ilvl w:val="0"/>
          <w:numId w:val="13"/>
        </w:numPr>
        <w:jc w:val="both"/>
      </w:pPr>
      <w:r w:rsidRPr="00191972">
        <w:t>Do evidenční knihy zapisuje údaje týkající se fyzické osoby, které poskytuje úplatný pobyt:</w:t>
      </w:r>
      <w:r w:rsidR="00D25D89" w:rsidRPr="00191972">
        <w:t xml:space="preserve"> </w:t>
      </w:r>
    </w:p>
    <w:p w14:paraId="67182E86" w14:textId="77777777" w:rsidR="00963127" w:rsidRPr="00191972" w:rsidRDefault="00963127" w:rsidP="005D3A41">
      <w:pPr>
        <w:numPr>
          <w:ilvl w:val="1"/>
          <w:numId w:val="13"/>
        </w:numPr>
        <w:jc w:val="both"/>
      </w:pPr>
      <w:r w:rsidRPr="00191972">
        <w:t>dne počátku a den konce pobytu,</w:t>
      </w:r>
    </w:p>
    <w:p w14:paraId="25BDBEBF" w14:textId="77777777" w:rsidR="00963127" w:rsidRPr="00191972" w:rsidRDefault="00963127" w:rsidP="005D3A41">
      <w:pPr>
        <w:numPr>
          <w:ilvl w:val="1"/>
          <w:numId w:val="13"/>
        </w:numPr>
        <w:jc w:val="both"/>
      </w:pPr>
      <w:r w:rsidRPr="00191972">
        <w:t>jméno, popřípadě jména, příjmení a adresa místa přihlášení nebo obdobného místa v zahraničí,</w:t>
      </w:r>
    </w:p>
    <w:p w14:paraId="7B4B66B9" w14:textId="77777777" w:rsidR="00963127" w:rsidRPr="00191972" w:rsidRDefault="00963127" w:rsidP="005D3A41">
      <w:pPr>
        <w:numPr>
          <w:ilvl w:val="1"/>
          <w:numId w:val="13"/>
        </w:numPr>
        <w:jc w:val="both"/>
      </w:pPr>
      <w:r w:rsidRPr="00191972">
        <w:t>datum narození,</w:t>
      </w:r>
    </w:p>
    <w:p w14:paraId="16B0B009" w14:textId="77777777" w:rsidR="00963127" w:rsidRPr="00191972" w:rsidRDefault="00963127" w:rsidP="005D3A41">
      <w:pPr>
        <w:numPr>
          <w:ilvl w:val="1"/>
          <w:numId w:val="13"/>
        </w:numPr>
        <w:jc w:val="both"/>
      </w:pPr>
      <w:r w:rsidRPr="00191972">
        <w:t>číslo a druh průkazu totožnosti</w:t>
      </w:r>
      <w:r w:rsidR="0064102B">
        <w:t>, kterým může být</w:t>
      </w:r>
    </w:p>
    <w:p w14:paraId="135E013E" w14:textId="77777777" w:rsidR="00587E27" w:rsidRPr="00191972" w:rsidRDefault="00587E27" w:rsidP="0064102B">
      <w:pPr>
        <w:numPr>
          <w:ilvl w:val="2"/>
          <w:numId w:val="13"/>
        </w:numPr>
        <w:jc w:val="both"/>
      </w:pPr>
      <w:r w:rsidRPr="00191972">
        <w:t>občanský průkaz,</w:t>
      </w:r>
    </w:p>
    <w:p w14:paraId="1862754D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cestovní doklad,</w:t>
      </w:r>
    </w:p>
    <w:p w14:paraId="143AD348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otvrzení o přechodném pobytu na území,</w:t>
      </w:r>
    </w:p>
    <w:p w14:paraId="2FC82F7F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obytová karta rodinného příslušníka občana Evropské unie,</w:t>
      </w:r>
    </w:p>
    <w:p w14:paraId="2DD2F9C6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růkaz o povolení k pobytu,</w:t>
      </w:r>
    </w:p>
    <w:p w14:paraId="11C4E438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růkaz o povolení k pobytu pro cizince,</w:t>
      </w:r>
    </w:p>
    <w:p w14:paraId="4973F02A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růkaz o povolení k trvalému pobytu,</w:t>
      </w:r>
    </w:p>
    <w:p w14:paraId="7FD16175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lastRenderedPageBreak/>
        <w:t xml:space="preserve">průkaz žadatele o udělení mezinárodní ochrany, nebo </w:t>
      </w:r>
    </w:p>
    <w:p w14:paraId="1E94BC6B" w14:textId="77777777" w:rsidR="00587E27" w:rsidRPr="00191972" w:rsidRDefault="00587E27" w:rsidP="005D3A41">
      <w:pPr>
        <w:numPr>
          <w:ilvl w:val="2"/>
          <w:numId w:val="13"/>
        </w:numPr>
        <w:ind w:left="1434" w:hanging="357"/>
        <w:jc w:val="both"/>
      </w:pPr>
      <w:r w:rsidRPr="00191972">
        <w:t>průkaz žadatele o poskytnutí dočasné ochrany, a</w:t>
      </w:r>
    </w:p>
    <w:p w14:paraId="4B0D1289" w14:textId="77777777" w:rsidR="00587E27" w:rsidRPr="00191972" w:rsidRDefault="00587E27" w:rsidP="005D3A41">
      <w:pPr>
        <w:numPr>
          <w:ilvl w:val="1"/>
          <w:numId w:val="13"/>
        </w:numPr>
        <w:jc w:val="both"/>
      </w:pPr>
      <w:r w:rsidRPr="00191972">
        <w:t>výše vybraného poplatku nebo důvod osvobození od poplatku.</w:t>
      </w:r>
    </w:p>
    <w:p w14:paraId="4F8CFE6A" w14:textId="77777777" w:rsidR="00D25D89" w:rsidRPr="00191972" w:rsidRDefault="00D25D89" w:rsidP="005D3A41">
      <w:pPr>
        <w:numPr>
          <w:ilvl w:val="0"/>
          <w:numId w:val="13"/>
        </w:numPr>
        <w:jc w:val="both"/>
      </w:pPr>
      <w:r w:rsidRPr="00191972">
        <w:t xml:space="preserve">Zápisy do evidenční knihy musí být vedeny </w:t>
      </w:r>
      <w:r w:rsidR="00587E27" w:rsidRPr="00191972">
        <w:t xml:space="preserve">správně, úplně, průkazně, </w:t>
      </w:r>
      <w:r w:rsidRPr="00191972">
        <w:t>přehledně</w:t>
      </w:r>
      <w:r w:rsidR="00587E27" w:rsidRPr="00191972">
        <w:t>,</w:t>
      </w:r>
      <w:r w:rsidR="007B0E4B" w:rsidRPr="00191972">
        <w:t> </w:t>
      </w:r>
      <w:r w:rsidRPr="00191972">
        <w:t>srozumitelně</w:t>
      </w:r>
      <w:r w:rsidR="00587E27" w:rsidRPr="00191972">
        <w:t>, způsobem zaručujícím trvalost zápisů</w:t>
      </w:r>
      <w:r w:rsidRPr="00191972">
        <w:t xml:space="preserve"> a musí být uspořádány postupně z časového hlediska.</w:t>
      </w:r>
    </w:p>
    <w:p w14:paraId="6F0910E1" w14:textId="77777777" w:rsidR="0064102B" w:rsidRPr="0064102B" w:rsidRDefault="0064102B" w:rsidP="0064102B">
      <w:pPr>
        <w:numPr>
          <w:ilvl w:val="0"/>
          <w:numId w:val="13"/>
        </w:numPr>
        <w:jc w:val="both"/>
      </w:pPr>
      <w:r w:rsidRPr="0064102B">
        <w:t>Plátce je povinen uchovávat evidenční knihu po dobu 6 let ode dne provedení posledního zápisu.</w:t>
      </w:r>
    </w:p>
    <w:p w14:paraId="49D988EA" w14:textId="77777777" w:rsidR="0064102B" w:rsidRDefault="0064102B" w:rsidP="0064102B">
      <w:pPr>
        <w:ind w:left="567"/>
        <w:jc w:val="both"/>
      </w:pPr>
    </w:p>
    <w:p w14:paraId="3966588B" w14:textId="77777777" w:rsidR="0064102B" w:rsidRDefault="0064102B" w:rsidP="0064102B">
      <w:pPr>
        <w:ind w:left="567"/>
        <w:jc w:val="both"/>
      </w:pPr>
    </w:p>
    <w:p w14:paraId="265F96AD" w14:textId="77777777" w:rsidR="0064102B" w:rsidRPr="0064102B" w:rsidRDefault="0064102B" w:rsidP="0064102B">
      <w:pPr>
        <w:pStyle w:val="slalnk"/>
        <w:spacing w:before="0" w:after="0"/>
        <w:rPr>
          <w:szCs w:val="24"/>
        </w:rPr>
      </w:pPr>
      <w:r w:rsidRPr="0064102B">
        <w:rPr>
          <w:szCs w:val="24"/>
        </w:rPr>
        <w:t>Článek 5</w:t>
      </w:r>
    </w:p>
    <w:p w14:paraId="3C243DF2" w14:textId="77777777" w:rsidR="0064102B" w:rsidRPr="008A346C" w:rsidRDefault="0064102B" w:rsidP="0064102B">
      <w:pPr>
        <w:pStyle w:val="Nadpisparagrafu"/>
        <w:numPr>
          <w:ilvl w:val="0"/>
          <w:numId w:val="17"/>
        </w:numPr>
        <w:spacing w:before="0"/>
        <w:rPr>
          <w:rFonts w:ascii="Arial" w:hAnsi="Arial" w:cs="Arial"/>
          <w:szCs w:val="24"/>
        </w:rPr>
      </w:pPr>
      <w:r w:rsidRPr="0064102B">
        <w:rPr>
          <w:szCs w:val="24"/>
        </w:rPr>
        <w:t xml:space="preserve"> 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14:paraId="5569313F" w14:textId="77777777" w:rsidR="0064102B" w:rsidRPr="0064102B" w:rsidRDefault="0064102B" w:rsidP="0064102B">
      <w:pPr>
        <w:pStyle w:val="slalnk"/>
        <w:spacing w:before="0" w:after="0"/>
        <w:rPr>
          <w:szCs w:val="24"/>
        </w:rPr>
      </w:pPr>
    </w:p>
    <w:p w14:paraId="3F9330E7" w14:textId="77777777" w:rsidR="00A94BC2" w:rsidRPr="00191972" w:rsidRDefault="00A94BC2" w:rsidP="0064102B">
      <w:pPr>
        <w:numPr>
          <w:ilvl w:val="3"/>
          <w:numId w:val="13"/>
        </w:numPr>
        <w:tabs>
          <w:tab w:val="clear" w:pos="1800"/>
          <w:tab w:val="num" w:pos="567"/>
        </w:tabs>
        <w:ind w:left="567" w:hanging="567"/>
        <w:jc w:val="both"/>
      </w:pPr>
      <w:r w:rsidRPr="00191972">
        <w:t>Plátce</w:t>
      </w:r>
      <w:r w:rsidR="0064102B">
        <w:t xml:space="preserve">, který </w:t>
      </w:r>
      <w:r w:rsidRPr="00191972">
        <w:t xml:space="preserve">jako pořadatel kulturní nebo sportovní akce poskytuje úplatný pobyt účastníkům této akce, </w:t>
      </w:r>
      <w:r w:rsidR="0064102B">
        <w:t xml:space="preserve">může plnit evidenční povinnost ve zjednodušeném rozsahu, </w:t>
      </w:r>
      <w:r w:rsidRPr="00191972">
        <w:t>pokud</w:t>
      </w:r>
    </w:p>
    <w:p w14:paraId="0CC7E0CB" w14:textId="77777777" w:rsidR="00A94BC2" w:rsidRPr="00191972" w:rsidRDefault="00A94BC2" w:rsidP="005D3A41">
      <w:pPr>
        <w:numPr>
          <w:ilvl w:val="1"/>
          <w:numId w:val="13"/>
        </w:numPr>
        <w:jc w:val="both"/>
      </w:pPr>
      <w:r w:rsidRPr="00191972">
        <w:t xml:space="preserve">důvodně předpokládá, že poskytne pobyt nejméně 1000 účastníkům této akce, a </w:t>
      </w:r>
    </w:p>
    <w:p w14:paraId="6B077B2C" w14:textId="77777777" w:rsidR="0064102B" w:rsidRDefault="00A94BC2" w:rsidP="0064102B">
      <w:pPr>
        <w:numPr>
          <w:ilvl w:val="1"/>
          <w:numId w:val="13"/>
        </w:numPr>
        <w:jc w:val="both"/>
      </w:pPr>
      <w:r w:rsidRPr="00191972">
        <w:t>oznámí záměr plnit evidenční povinnost ve zjednodušeném rozsahu nejméně 60 dnů přede dnem zahájení poskytování pobytu správci poplatku.</w:t>
      </w:r>
    </w:p>
    <w:p w14:paraId="190D465D" w14:textId="77777777" w:rsidR="00A94BC2" w:rsidRPr="00191972" w:rsidRDefault="00EC39C2" w:rsidP="0064102B">
      <w:pPr>
        <w:numPr>
          <w:ilvl w:val="0"/>
          <w:numId w:val="2"/>
        </w:numPr>
        <w:jc w:val="both"/>
      </w:pPr>
      <w:r w:rsidRPr="00191972">
        <w:t xml:space="preserve">Plátce </w:t>
      </w:r>
      <w:r w:rsidR="00CE668B" w:rsidRPr="00191972">
        <w:t>v oznámení podle odst</w:t>
      </w:r>
      <w:r w:rsidR="0064102B">
        <w:t>avce 1</w:t>
      </w:r>
      <w:r w:rsidRPr="00191972">
        <w:t xml:space="preserve"> písm. b) odůvodní předpokládaný počet účastníků akce, kterým bude takto poskytnut úplatný pobyt, a uvede o kulturní nebo sportovní akci alespoň údaje o:</w:t>
      </w:r>
    </w:p>
    <w:p w14:paraId="2D512F89" w14:textId="77777777" w:rsidR="00EC39C2" w:rsidRPr="00191972" w:rsidRDefault="00EC39C2" w:rsidP="0064102B">
      <w:pPr>
        <w:numPr>
          <w:ilvl w:val="1"/>
          <w:numId w:val="2"/>
        </w:numPr>
        <w:jc w:val="both"/>
      </w:pPr>
      <w:r w:rsidRPr="00191972">
        <w:t>dni počátku a dni konce konání této akce,</w:t>
      </w:r>
    </w:p>
    <w:p w14:paraId="1E9954C4" w14:textId="77777777" w:rsidR="00EC39C2" w:rsidRPr="00191972" w:rsidRDefault="00EC39C2" w:rsidP="0064102B">
      <w:pPr>
        <w:numPr>
          <w:ilvl w:val="1"/>
          <w:numId w:val="2"/>
        </w:numPr>
        <w:jc w:val="both"/>
      </w:pPr>
      <w:r w:rsidRPr="00191972">
        <w:t>názvu a druhu této akce, a</w:t>
      </w:r>
    </w:p>
    <w:p w14:paraId="7B55AD4E" w14:textId="77777777" w:rsidR="00EC39C2" w:rsidRPr="00191972" w:rsidRDefault="00EC39C2" w:rsidP="0064102B">
      <w:pPr>
        <w:numPr>
          <w:ilvl w:val="1"/>
          <w:numId w:val="2"/>
        </w:numPr>
        <w:jc w:val="both"/>
      </w:pPr>
      <w:r w:rsidRPr="00191972">
        <w:t>jednotlivých zařízení</w:t>
      </w:r>
      <w:r w:rsidR="005D3A41" w:rsidRPr="00191972">
        <w:t>ch</w:t>
      </w:r>
      <w:r w:rsidRPr="00191972">
        <w:t xml:space="preserve"> nebo m</w:t>
      </w:r>
      <w:r w:rsidR="005D3A41" w:rsidRPr="00191972">
        <w:t xml:space="preserve">ístech, ve kterých se bude </w:t>
      </w:r>
      <w:r w:rsidRPr="00191972">
        <w:t>pobyt</w:t>
      </w:r>
      <w:r w:rsidR="005D3A41" w:rsidRPr="00191972">
        <w:t xml:space="preserve"> poskytovat</w:t>
      </w:r>
      <w:r w:rsidRPr="00191972">
        <w:t>.</w:t>
      </w:r>
    </w:p>
    <w:p w14:paraId="20E67BD4" w14:textId="77777777" w:rsidR="00EC39C2" w:rsidRPr="00191972" w:rsidRDefault="00EC39C2" w:rsidP="0064102B">
      <w:pPr>
        <w:numPr>
          <w:ilvl w:val="0"/>
          <w:numId w:val="2"/>
        </w:numPr>
        <w:jc w:val="both"/>
      </w:pPr>
      <w:r w:rsidRPr="00191972">
        <w:t>Správce poplatku rozhodnutím zakáže plátci oznámené plnění evidenční povinnosti ve zjednodušeném rozsahu, nelze-li předpokládat splněn</w:t>
      </w:r>
      <w:r w:rsidR="00CE668B" w:rsidRPr="00191972">
        <w:t xml:space="preserve">í podmínek podle odstavce </w:t>
      </w:r>
      <w:r w:rsidR="00E84A7B">
        <w:t>1</w:t>
      </w:r>
      <w:r w:rsidRPr="00191972">
        <w:t>.</w:t>
      </w:r>
      <w:r w:rsidR="00E84A7B">
        <w:t xml:space="preserve"> </w:t>
      </w:r>
      <w:r w:rsidRPr="00E84A7B">
        <w:t>O</w:t>
      </w:r>
      <w:r w:rsidR="00E84A7B">
        <w:t> </w:t>
      </w:r>
      <w:r w:rsidRPr="00E84A7B">
        <w:t>zákazu</w:t>
      </w:r>
      <w:r w:rsidRPr="00191972">
        <w:t xml:space="preserve"> plnění evidenční povinnosti ve zjednodušeném rozsahu rozhodne správce poplatku nejpozději do 15 dnů ode dne oznámení </w:t>
      </w:r>
      <w:r w:rsidR="00227259" w:rsidRPr="00191972">
        <w:t>podle od</w:t>
      </w:r>
      <w:r w:rsidRPr="00191972">
        <w:t>s</w:t>
      </w:r>
      <w:r w:rsidR="00227259" w:rsidRPr="00191972">
        <w:t>t</w:t>
      </w:r>
      <w:r w:rsidRPr="00191972">
        <w:t xml:space="preserve">. </w:t>
      </w:r>
      <w:r w:rsidR="00E84A7B">
        <w:t>1</w:t>
      </w:r>
      <w:r w:rsidRPr="00191972">
        <w:t xml:space="preserve"> písm. b).</w:t>
      </w:r>
    </w:p>
    <w:p w14:paraId="45293C79" w14:textId="77777777" w:rsidR="00EC39C2" w:rsidRPr="00191972" w:rsidRDefault="00EC39C2" w:rsidP="0064102B">
      <w:pPr>
        <w:numPr>
          <w:ilvl w:val="0"/>
          <w:numId w:val="2"/>
        </w:numPr>
        <w:jc w:val="both"/>
      </w:pPr>
      <w:r w:rsidRPr="00191972">
        <w:t>Při plnění evidenční povinnosti ve zjednodušeném rozsahu se v evidenční knize vedou pouze:</w:t>
      </w:r>
    </w:p>
    <w:p w14:paraId="5A01BA3C" w14:textId="77777777" w:rsidR="00EC39C2" w:rsidRPr="00191972" w:rsidRDefault="00EC39C2" w:rsidP="0064102B">
      <w:pPr>
        <w:numPr>
          <w:ilvl w:val="1"/>
          <w:numId w:val="2"/>
        </w:numPr>
        <w:jc w:val="both"/>
      </w:pPr>
      <w:r w:rsidRPr="00191972">
        <w:t xml:space="preserve">Údaje podle odst. </w:t>
      </w:r>
      <w:r w:rsidR="00E84A7B">
        <w:t>2</w:t>
      </w:r>
      <w:r w:rsidRPr="00191972">
        <w:t xml:space="preserve"> písm. a) až c) a</w:t>
      </w:r>
    </w:p>
    <w:p w14:paraId="0F526631" w14:textId="77777777" w:rsidR="00EC39C2" w:rsidRPr="00191972" w:rsidRDefault="00E84A7B" w:rsidP="0064102B">
      <w:pPr>
        <w:numPr>
          <w:ilvl w:val="1"/>
          <w:numId w:val="2"/>
        </w:numPr>
        <w:jc w:val="both"/>
      </w:pPr>
      <w:r>
        <w:t>s</w:t>
      </w:r>
      <w:r w:rsidR="00EC39C2" w:rsidRPr="00191972">
        <w:t xml:space="preserve">ouhrnné údaje o počtu účastníků, kterým byl </w:t>
      </w:r>
      <w:r>
        <w:t xml:space="preserve">poskytnut </w:t>
      </w:r>
      <w:r w:rsidR="00EC39C2" w:rsidRPr="00191972">
        <w:t>pobyt, a o výši vybraného poplatku v členění podle</w:t>
      </w:r>
    </w:p>
    <w:p w14:paraId="672729D5" w14:textId="77777777" w:rsidR="00EC39C2" w:rsidRPr="00191972" w:rsidRDefault="00EC39C2" w:rsidP="00E84A7B">
      <w:pPr>
        <w:numPr>
          <w:ilvl w:val="2"/>
          <w:numId w:val="2"/>
        </w:numPr>
        <w:jc w:val="both"/>
      </w:pPr>
      <w:r w:rsidRPr="00191972">
        <w:t>dne poskytnutí pobytu,</w:t>
      </w:r>
    </w:p>
    <w:p w14:paraId="647CCDE2" w14:textId="77777777" w:rsidR="00EC39C2" w:rsidRPr="00191972" w:rsidRDefault="00EC39C2" w:rsidP="0064102B">
      <w:pPr>
        <w:numPr>
          <w:ilvl w:val="2"/>
          <w:numId w:val="2"/>
        </w:numPr>
        <w:jc w:val="both"/>
      </w:pPr>
      <w:r w:rsidRPr="00191972">
        <w:t>zařízení nebo místa, ve kterých byl poskytnut pobyt, a</w:t>
      </w:r>
    </w:p>
    <w:p w14:paraId="22F33A75" w14:textId="77777777" w:rsidR="00EC39C2" w:rsidRPr="00191972" w:rsidRDefault="00EC39C2" w:rsidP="0064102B">
      <w:pPr>
        <w:numPr>
          <w:ilvl w:val="2"/>
          <w:numId w:val="2"/>
        </w:numPr>
        <w:jc w:val="both"/>
      </w:pPr>
      <w:r w:rsidRPr="00191972">
        <w:t>důvodu osvobození.</w:t>
      </w:r>
    </w:p>
    <w:p w14:paraId="68166ECC" w14:textId="77777777" w:rsidR="00F17A8E" w:rsidRPr="00191972" w:rsidRDefault="00F17A8E" w:rsidP="00F17A8E">
      <w:pPr>
        <w:ind w:left="1440"/>
        <w:jc w:val="both"/>
      </w:pPr>
    </w:p>
    <w:p w14:paraId="3FA56F36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</w:t>
      </w:r>
      <w:r w:rsidR="00E84A7B">
        <w:rPr>
          <w:szCs w:val="24"/>
        </w:rPr>
        <w:t>6</w:t>
      </w:r>
    </w:p>
    <w:p w14:paraId="48A8420F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Sazba poplatku</w:t>
      </w:r>
    </w:p>
    <w:p w14:paraId="79FB1250" w14:textId="77777777" w:rsidR="00F17A8E" w:rsidRPr="00191972" w:rsidRDefault="00F17A8E" w:rsidP="005D3A41">
      <w:pPr>
        <w:pStyle w:val="Nzvylnk"/>
        <w:spacing w:before="0" w:after="0"/>
        <w:rPr>
          <w:szCs w:val="24"/>
        </w:rPr>
      </w:pPr>
    </w:p>
    <w:p w14:paraId="2FFA713D" w14:textId="77777777" w:rsidR="00D427A0" w:rsidRPr="00191972" w:rsidRDefault="007029AC" w:rsidP="005D3A41">
      <w:pPr>
        <w:numPr>
          <w:ilvl w:val="0"/>
          <w:numId w:val="4"/>
        </w:numPr>
        <w:tabs>
          <w:tab w:val="left" w:pos="6300"/>
        </w:tabs>
        <w:jc w:val="both"/>
      </w:pPr>
      <w:r w:rsidRPr="00191972">
        <w:t>Sazba poplatku</w:t>
      </w:r>
      <w:r w:rsidR="001D2148" w:rsidRPr="00191972">
        <w:t xml:space="preserve"> </w:t>
      </w:r>
      <w:r w:rsidRPr="002016AC">
        <w:t xml:space="preserve">činí </w:t>
      </w:r>
      <w:r w:rsidR="005D3A41" w:rsidRPr="002016AC">
        <w:t>15</w:t>
      </w:r>
      <w:r w:rsidR="00A16780" w:rsidRPr="002016AC">
        <w:t>,-</w:t>
      </w:r>
      <w:r w:rsidRPr="002016AC">
        <w:t xml:space="preserve"> Kč</w:t>
      </w:r>
      <w:r w:rsidR="00CE668B" w:rsidRPr="00191972">
        <w:t xml:space="preserve"> za každý započatý den, s výjimkou dne jeho počátku</w:t>
      </w:r>
      <w:r w:rsidR="00724CEB" w:rsidRPr="00191972">
        <w:t>.</w:t>
      </w:r>
    </w:p>
    <w:p w14:paraId="35D6F379" w14:textId="77777777" w:rsidR="00724CEB" w:rsidRPr="00191972" w:rsidRDefault="00724CEB" w:rsidP="005D3A41">
      <w:pPr>
        <w:tabs>
          <w:tab w:val="left" w:pos="6300"/>
        </w:tabs>
        <w:jc w:val="both"/>
      </w:pPr>
    </w:p>
    <w:p w14:paraId="12473949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</w:t>
      </w:r>
      <w:r w:rsidR="00E84A7B">
        <w:rPr>
          <w:szCs w:val="24"/>
        </w:rPr>
        <w:t>7</w:t>
      </w:r>
    </w:p>
    <w:p w14:paraId="516D4E34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Splatnost poplatku</w:t>
      </w:r>
    </w:p>
    <w:p w14:paraId="695E12EE" w14:textId="77777777" w:rsidR="00B173B9" w:rsidRPr="00191972" w:rsidRDefault="00B173B9" w:rsidP="005D3A41">
      <w:pPr>
        <w:pStyle w:val="Nzvylnk"/>
        <w:spacing w:before="0" w:after="0"/>
        <w:jc w:val="both"/>
        <w:rPr>
          <w:i/>
          <w:szCs w:val="24"/>
        </w:rPr>
      </w:pPr>
    </w:p>
    <w:p w14:paraId="59091FD5" w14:textId="77777777" w:rsidR="007029AC" w:rsidRPr="00191972" w:rsidRDefault="00E84A7B" w:rsidP="005D3A41">
      <w:pPr>
        <w:numPr>
          <w:ilvl w:val="0"/>
          <w:numId w:val="5"/>
        </w:numPr>
        <w:tabs>
          <w:tab w:val="left" w:pos="6300"/>
        </w:tabs>
        <w:jc w:val="both"/>
      </w:pPr>
      <w:r>
        <w:t>Plátce odvede vybraný poplatek správci poplatku</w:t>
      </w:r>
      <w:r w:rsidR="007029AC" w:rsidRPr="00191972">
        <w:t xml:space="preserve"> </w:t>
      </w:r>
      <w:r>
        <w:t xml:space="preserve">nejpozději </w:t>
      </w:r>
      <w:r w:rsidR="007029AC" w:rsidRPr="00191972">
        <w:t>do</w:t>
      </w:r>
      <w:r w:rsidR="00A16780" w:rsidRPr="00191972">
        <w:t xml:space="preserve"> 15 </w:t>
      </w:r>
      <w:r>
        <w:t>dne následujícího čtvrtletí</w:t>
      </w:r>
      <w:r w:rsidR="007029AC" w:rsidRPr="00191972">
        <w:t>.</w:t>
      </w:r>
    </w:p>
    <w:p w14:paraId="4E171362" w14:textId="77777777" w:rsidR="00724CEB" w:rsidRPr="00191972" w:rsidRDefault="00724CEB" w:rsidP="005D3A41">
      <w:pPr>
        <w:ind w:left="567"/>
      </w:pPr>
    </w:p>
    <w:p w14:paraId="664F6ABE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lastRenderedPageBreak/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</w:t>
      </w:r>
      <w:r w:rsidR="00F477D6">
        <w:rPr>
          <w:szCs w:val="24"/>
        </w:rPr>
        <w:t>8</w:t>
      </w:r>
    </w:p>
    <w:p w14:paraId="0FBEFA8E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Osvobození a úlevy</w:t>
      </w:r>
    </w:p>
    <w:p w14:paraId="2C9ED2E8" w14:textId="77777777" w:rsidR="00F96872" w:rsidRPr="00191972" w:rsidRDefault="001D2148" w:rsidP="005D3A41">
      <w:pPr>
        <w:numPr>
          <w:ilvl w:val="0"/>
          <w:numId w:val="6"/>
        </w:numPr>
        <w:jc w:val="both"/>
      </w:pPr>
      <w:r w:rsidRPr="00191972">
        <w:t>Od poplatku z pobytu j</w:t>
      </w:r>
      <w:r w:rsidR="00E84A7B">
        <w:t>sou</w:t>
      </w:r>
      <w:r w:rsidRPr="00191972">
        <w:t xml:space="preserve"> osvobozen</w:t>
      </w:r>
      <w:r w:rsidR="00E84A7B">
        <w:t>y</w:t>
      </w:r>
      <w:r w:rsidRPr="00191972">
        <w:t xml:space="preserve"> osob</w:t>
      </w:r>
      <w:r w:rsidR="00E84A7B">
        <w:t>y vymezené v zákoně o místních poplatcích.</w:t>
      </w:r>
      <w:r w:rsidR="00CE668B" w:rsidRPr="00191972">
        <w:rPr>
          <w:rStyle w:val="Znakapoznpodarou"/>
        </w:rPr>
        <w:footnoteReference w:id="11"/>
      </w:r>
    </w:p>
    <w:p w14:paraId="640DE665" w14:textId="77777777" w:rsidR="00AF5431" w:rsidRPr="00191972" w:rsidRDefault="00AF5431" w:rsidP="00E84A7B">
      <w:pPr>
        <w:numPr>
          <w:ilvl w:val="0"/>
          <w:numId w:val="6"/>
        </w:numPr>
        <w:jc w:val="both"/>
      </w:pPr>
      <w:r w:rsidRPr="00191972">
        <w:t>Od poplatku se dále osvobozuj</w:t>
      </w:r>
      <w:r w:rsidR="00F477D6">
        <w:t>í</w:t>
      </w:r>
      <w:r w:rsidR="00E84A7B">
        <w:t xml:space="preserve"> </w:t>
      </w:r>
      <w:r w:rsidR="00F477D6">
        <w:t>s</w:t>
      </w:r>
      <w:r w:rsidRPr="00191972">
        <w:t>tudenti ubytovaní v zařízeních sloužících pro přechodné ubytování studentů a žáků.</w:t>
      </w:r>
    </w:p>
    <w:p w14:paraId="044CA1E9" w14:textId="77777777" w:rsidR="00F96872" w:rsidRPr="00191972" w:rsidRDefault="00F96872" w:rsidP="005D3A41">
      <w:pPr>
        <w:ind w:left="567"/>
        <w:jc w:val="both"/>
      </w:pPr>
    </w:p>
    <w:p w14:paraId="0AEC2CBB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>ánek</w:t>
      </w:r>
      <w:r w:rsidRPr="00191972">
        <w:rPr>
          <w:szCs w:val="24"/>
        </w:rPr>
        <w:t xml:space="preserve"> </w:t>
      </w:r>
      <w:r w:rsidR="00F477D6">
        <w:rPr>
          <w:szCs w:val="24"/>
        </w:rPr>
        <w:t>9</w:t>
      </w:r>
    </w:p>
    <w:p w14:paraId="217CC78B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 xml:space="preserve">Navýšení poplatku </w:t>
      </w:r>
    </w:p>
    <w:p w14:paraId="4AFFEF85" w14:textId="77777777" w:rsidR="00F17A8E" w:rsidRPr="00191972" w:rsidRDefault="00F17A8E" w:rsidP="005D3A41">
      <w:pPr>
        <w:pStyle w:val="Nzvylnk"/>
        <w:spacing w:before="0" w:after="0"/>
        <w:rPr>
          <w:szCs w:val="24"/>
        </w:rPr>
      </w:pPr>
    </w:p>
    <w:p w14:paraId="57949ADB" w14:textId="77777777" w:rsidR="00F477D6" w:rsidRPr="00F477D6" w:rsidRDefault="007029AC" w:rsidP="00F477D6">
      <w:pPr>
        <w:numPr>
          <w:ilvl w:val="3"/>
          <w:numId w:val="6"/>
        </w:numPr>
        <w:tabs>
          <w:tab w:val="clear" w:pos="1800"/>
        </w:tabs>
        <w:ind w:left="567" w:hanging="567"/>
        <w:jc w:val="both"/>
      </w:pPr>
      <w:r w:rsidRPr="00191972">
        <w:t xml:space="preserve">Nebudou-li poplatky </w:t>
      </w:r>
      <w:r w:rsidR="00F477D6">
        <w:t>odvedeny</w:t>
      </w:r>
      <w:r w:rsidRPr="00191972">
        <w:t xml:space="preserve"> </w:t>
      </w:r>
      <w:r w:rsidR="00F477D6">
        <w:t>plátcem</w:t>
      </w:r>
      <w:r w:rsidRPr="00191972">
        <w:t xml:space="preserve"> včas nebo ve správné výši, vyměří mu </w:t>
      </w:r>
      <w:r w:rsidR="00EA78C9" w:rsidRPr="00191972">
        <w:t>správce poplatku</w:t>
      </w:r>
      <w:r w:rsidRPr="00191972">
        <w:t xml:space="preserve"> poplatek platebním výměrem</w:t>
      </w:r>
      <w:r w:rsidR="00310F84" w:rsidRPr="00191972">
        <w:t xml:space="preserve"> </w:t>
      </w:r>
      <w:r w:rsidR="00F477D6">
        <w:t>k přímé úhradě.</w:t>
      </w:r>
      <w:r w:rsidR="00F477D6" w:rsidRPr="00F477D6">
        <w:rPr>
          <w:vertAlign w:val="superscript"/>
        </w:rPr>
        <w:footnoteReference w:id="12"/>
      </w:r>
    </w:p>
    <w:p w14:paraId="7B059FB8" w14:textId="77777777" w:rsidR="007029AC" w:rsidRPr="00191972" w:rsidRDefault="007029AC" w:rsidP="00F477D6">
      <w:pPr>
        <w:numPr>
          <w:ilvl w:val="0"/>
          <w:numId w:val="6"/>
        </w:numPr>
        <w:jc w:val="both"/>
      </w:pPr>
      <w:r w:rsidRPr="00191972">
        <w:t xml:space="preserve">Včas </w:t>
      </w:r>
      <w:r w:rsidR="00F477D6">
        <w:t>neodvedené</w:t>
      </w:r>
      <w:r w:rsidRPr="00191972">
        <w:t xml:space="preserve"> poplatky nebo část těchto poplatků může </w:t>
      </w:r>
      <w:r w:rsidR="00EA78C9" w:rsidRPr="00191972">
        <w:t>správce poplatku</w:t>
      </w:r>
      <w:r w:rsidRPr="00191972">
        <w:t xml:space="preserve"> zvýšit až na trojnásobek; toto zvýšení je příslušenstvím poplatku</w:t>
      </w:r>
      <w:r w:rsidR="00EA78C9" w:rsidRPr="00191972">
        <w:t xml:space="preserve"> sledující jeho osud</w:t>
      </w:r>
      <w:r w:rsidRPr="00191972">
        <w:t>.</w:t>
      </w:r>
      <w:r w:rsidRPr="00F477D6">
        <w:rPr>
          <w:vertAlign w:val="superscript"/>
        </w:rPr>
        <w:footnoteReference w:id="13"/>
      </w:r>
    </w:p>
    <w:p w14:paraId="21CD3FB8" w14:textId="77777777" w:rsidR="00F17A8E" w:rsidRPr="00191972" w:rsidRDefault="00F17A8E" w:rsidP="005D3A41">
      <w:pPr>
        <w:pStyle w:val="slalnk"/>
        <w:spacing w:before="0" w:after="0"/>
        <w:rPr>
          <w:szCs w:val="24"/>
        </w:rPr>
      </w:pPr>
    </w:p>
    <w:p w14:paraId="5A1242A5" w14:textId="77777777" w:rsidR="007029AC" w:rsidRPr="00191972" w:rsidRDefault="007029AC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Čl</w:t>
      </w:r>
      <w:r w:rsidR="00A94BC2" w:rsidRPr="00191972">
        <w:rPr>
          <w:szCs w:val="24"/>
        </w:rPr>
        <w:t xml:space="preserve">ánek </w:t>
      </w:r>
      <w:r w:rsidR="00F477D6">
        <w:rPr>
          <w:szCs w:val="24"/>
        </w:rPr>
        <w:t>10</w:t>
      </w:r>
    </w:p>
    <w:p w14:paraId="099394C1" w14:textId="77777777" w:rsidR="00FE3E25" w:rsidRPr="00191972" w:rsidRDefault="00F17A8E" w:rsidP="005D3A41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P</w:t>
      </w:r>
      <w:r w:rsidR="00FE3E25" w:rsidRPr="00191972">
        <w:rPr>
          <w:szCs w:val="24"/>
        </w:rPr>
        <w:t xml:space="preserve">řechodná </w:t>
      </w:r>
      <w:r w:rsidRPr="00191972">
        <w:rPr>
          <w:szCs w:val="24"/>
        </w:rPr>
        <w:t>ustanovení</w:t>
      </w:r>
    </w:p>
    <w:p w14:paraId="7DBE574C" w14:textId="77777777" w:rsidR="00F17A8E" w:rsidRPr="00191972" w:rsidRDefault="00F17A8E" w:rsidP="005D3A41">
      <w:pPr>
        <w:pStyle w:val="slalnk"/>
        <w:spacing w:before="0" w:after="0"/>
        <w:rPr>
          <w:szCs w:val="24"/>
        </w:rPr>
      </w:pPr>
    </w:p>
    <w:p w14:paraId="0A27FEBE" w14:textId="77777777" w:rsidR="00704A3E" w:rsidRPr="00191972" w:rsidRDefault="00AF5431" w:rsidP="00F17A8E">
      <w:pPr>
        <w:tabs>
          <w:tab w:val="left" w:pos="6300"/>
        </w:tabs>
        <w:jc w:val="both"/>
      </w:pPr>
      <w:r w:rsidRPr="00191972">
        <w:t>Osoba, která je plátcem poplatku z pobytu podle této vyhlášky a poskytovala úplatný pobyt nebo přechodné ubytování za úplatu přede dnem nabytí účinnosti této vyhlášky, je povinna splnit ohlašovací povinnost podle čl. 3 této vyhlášky do 15 dnů ode dne nabytí její účinnosti.</w:t>
      </w:r>
    </w:p>
    <w:p w14:paraId="3B646384" w14:textId="77777777" w:rsidR="00F17A8E" w:rsidRPr="00191972" w:rsidRDefault="00F17A8E" w:rsidP="00F17A8E">
      <w:pPr>
        <w:pStyle w:val="slalnk"/>
        <w:spacing w:before="0" w:after="0"/>
        <w:rPr>
          <w:szCs w:val="24"/>
        </w:rPr>
      </w:pPr>
    </w:p>
    <w:p w14:paraId="154A840A" w14:textId="77777777" w:rsidR="00F17A8E" w:rsidRPr="00191972" w:rsidRDefault="00F17A8E" w:rsidP="00F17A8E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 xml:space="preserve">Článek </w:t>
      </w:r>
      <w:r w:rsidR="00F477D6">
        <w:rPr>
          <w:szCs w:val="24"/>
        </w:rPr>
        <w:t>11</w:t>
      </w:r>
    </w:p>
    <w:p w14:paraId="66B8393D" w14:textId="77777777" w:rsidR="00F17A8E" w:rsidRPr="00191972" w:rsidRDefault="00F17A8E" w:rsidP="00F17A8E">
      <w:pPr>
        <w:pStyle w:val="slalnk"/>
        <w:spacing w:before="0" w:after="0"/>
        <w:rPr>
          <w:szCs w:val="24"/>
        </w:rPr>
      </w:pPr>
      <w:r w:rsidRPr="00191972">
        <w:rPr>
          <w:szCs w:val="24"/>
        </w:rPr>
        <w:t>Zrušovací ustanovení</w:t>
      </w:r>
    </w:p>
    <w:p w14:paraId="4478CF8C" w14:textId="77777777" w:rsidR="00704A3E" w:rsidRPr="00191972" w:rsidRDefault="00704A3E" w:rsidP="005D3A41">
      <w:pPr>
        <w:pStyle w:val="Nzvylnk"/>
        <w:spacing w:before="0" w:after="0"/>
        <w:rPr>
          <w:szCs w:val="24"/>
        </w:rPr>
      </w:pPr>
    </w:p>
    <w:p w14:paraId="69BF0765" w14:textId="77777777" w:rsidR="00F17A8E" w:rsidRPr="00191972" w:rsidRDefault="00F17A8E" w:rsidP="00F17A8E">
      <w:pPr>
        <w:tabs>
          <w:tab w:val="left" w:pos="6300"/>
        </w:tabs>
        <w:jc w:val="both"/>
      </w:pPr>
      <w:r w:rsidRPr="00191972">
        <w:t>Touto obecně závaznou vyhláškou se ruší platnost obecně závazné vyhlášky Statutárního města Kladna č. 50/19, o místním poplatku z </w:t>
      </w:r>
      <w:r w:rsidR="003C19DC">
        <w:t>pobytu</w:t>
      </w:r>
      <w:r w:rsidRPr="00191972">
        <w:t xml:space="preserve">, která byla schválena Zastupitelstvem města Kladna dne </w:t>
      </w:r>
      <w:r w:rsidR="00F477D6">
        <w:t>16.12</w:t>
      </w:r>
      <w:r w:rsidRPr="00191972">
        <w:t>. 201</w:t>
      </w:r>
      <w:r w:rsidR="00F477D6">
        <w:t>9</w:t>
      </w:r>
      <w:r w:rsidRPr="00191972">
        <w:t>.</w:t>
      </w:r>
    </w:p>
    <w:p w14:paraId="608BB037" w14:textId="77777777" w:rsidR="00F17A8E" w:rsidRPr="00191972" w:rsidRDefault="00F17A8E" w:rsidP="005D3A41">
      <w:pPr>
        <w:pStyle w:val="Nzvylnk"/>
        <w:spacing w:before="0" w:after="0"/>
        <w:rPr>
          <w:szCs w:val="24"/>
        </w:rPr>
      </w:pPr>
    </w:p>
    <w:p w14:paraId="69F417DA" w14:textId="77777777" w:rsidR="00FE3E25" w:rsidRPr="00191972" w:rsidRDefault="00FE3E25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 xml:space="preserve">Článek </w:t>
      </w:r>
      <w:r w:rsidR="00F477D6">
        <w:rPr>
          <w:szCs w:val="24"/>
        </w:rPr>
        <w:t>12</w:t>
      </w:r>
    </w:p>
    <w:p w14:paraId="5443F949" w14:textId="77777777" w:rsidR="007029AC" w:rsidRPr="00191972" w:rsidRDefault="007029AC" w:rsidP="005D3A41">
      <w:pPr>
        <w:pStyle w:val="Nzvylnk"/>
        <w:spacing w:before="0" w:after="0"/>
        <w:rPr>
          <w:szCs w:val="24"/>
        </w:rPr>
      </w:pPr>
      <w:r w:rsidRPr="00191972">
        <w:rPr>
          <w:szCs w:val="24"/>
        </w:rPr>
        <w:t>Účinnost</w:t>
      </w:r>
    </w:p>
    <w:p w14:paraId="4EBF3F5C" w14:textId="77777777" w:rsidR="00F17A8E" w:rsidRPr="00191972" w:rsidRDefault="00F17A8E" w:rsidP="005D3A41">
      <w:pPr>
        <w:pStyle w:val="Nzvylnk"/>
        <w:spacing w:before="0" w:after="0"/>
        <w:rPr>
          <w:szCs w:val="24"/>
        </w:rPr>
      </w:pPr>
    </w:p>
    <w:p w14:paraId="19EE7E19" w14:textId="77777777" w:rsidR="00CA65BF" w:rsidRPr="00191972" w:rsidRDefault="00CA65BF" w:rsidP="005D3A41">
      <w:pPr>
        <w:jc w:val="both"/>
        <w:rPr>
          <w:snapToGrid w:val="0"/>
        </w:rPr>
      </w:pPr>
      <w:r w:rsidRPr="00191972">
        <w:rPr>
          <w:snapToGrid w:val="0"/>
        </w:rPr>
        <w:t xml:space="preserve">Tato obecně závazná </w:t>
      </w:r>
      <w:r w:rsidR="00EF3EA4" w:rsidRPr="00191972">
        <w:rPr>
          <w:snapToGrid w:val="0"/>
        </w:rPr>
        <w:t xml:space="preserve">vyhláška </w:t>
      </w:r>
      <w:r w:rsidRPr="00191972">
        <w:rPr>
          <w:snapToGrid w:val="0"/>
        </w:rPr>
        <w:t xml:space="preserve">nabývá účinnosti dnem </w:t>
      </w:r>
      <w:r w:rsidR="00F477D6">
        <w:rPr>
          <w:snapToGrid w:val="0"/>
        </w:rPr>
        <w:t>1</w:t>
      </w:r>
      <w:r w:rsidR="00EF3EA4" w:rsidRPr="00191972">
        <w:rPr>
          <w:snapToGrid w:val="0"/>
        </w:rPr>
        <w:t>.</w:t>
      </w:r>
      <w:r w:rsidR="00F477D6">
        <w:rPr>
          <w:snapToGrid w:val="0"/>
        </w:rPr>
        <w:t>4</w:t>
      </w:r>
      <w:r w:rsidR="00EF3EA4" w:rsidRPr="00191972">
        <w:rPr>
          <w:snapToGrid w:val="0"/>
        </w:rPr>
        <w:t>.202</w:t>
      </w:r>
      <w:r w:rsidR="00F477D6">
        <w:rPr>
          <w:snapToGrid w:val="0"/>
        </w:rPr>
        <w:t>1</w:t>
      </w:r>
      <w:r w:rsidRPr="00191972">
        <w:rPr>
          <w:snapToGrid w:val="0"/>
        </w:rPr>
        <w:t>.</w:t>
      </w:r>
    </w:p>
    <w:p w14:paraId="6D68381B" w14:textId="77777777" w:rsidR="007029AC" w:rsidRPr="00191972" w:rsidRDefault="007029AC" w:rsidP="005D3A41">
      <w:pPr>
        <w:ind w:firstLine="708"/>
        <w:jc w:val="both"/>
      </w:pPr>
    </w:p>
    <w:p w14:paraId="523D5865" w14:textId="77777777" w:rsidR="00CA65BF" w:rsidRDefault="007029AC" w:rsidP="00CA65BF">
      <w:pPr>
        <w:spacing w:after="120"/>
        <w:jc w:val="both"/>
        <w:rPr>
          <w:i/>
        </w:rPr>
      </w:pPr>
      <w:r w:rsidRPr="00191972">
        <w:rPr>
          <w:i/>
        </w:rPr>
        <w:tab/>
      </w:r>
    </w:p>
    <w:p w14:paraId="16750CCF" w14:textId="77777777" w:rsidR="003C19DC" w:rsidRDefault="003C19DC" w:rsidP="00CA65BF">
      <w:pPr>
        <w:spacing w:after="120"/>
        <w:jc w:val="both"/>
        <w:rPr>
          <w:i/>
        </w:rPr>
      </w:pPr>
    </w:p>
    <w:p w14:paraId="23792D2E" w14:textId="77777777" w:rsidR="003C19DC" w:rsidRPr="00191972" w:rsidRDefault="003C19DC" w:rsidP="00CA65BF">
      <w:pPr>
        <w:spacing w:after="120"/>
        <w:jc w:val="both"/>
      </w:pPr>
    </w:p>
    <w:p w14:paraId="7AC6F83A" w14:textId="3C0C9DA2" w:rsidR="00CA65BF" w:rsidRPr="00191972" w:rsidRDefault="00F477D6" w:rsidP="00CA65BF">
      <w:pPr>
        <w:jc w:val="center"/>
      </w:pPr>
      <w:r>
        <w:t>Mgr. Milan Volf</w:t>
      </w:r>
      <w:r w:rsidR="002B1234">
        <w:t>, v.r.</w:t>
      </w:r>
      <w:r>
        <w:t xml:space="preserve"> </w:t>
      </w:r>
    </w:p>
    <w:p w14:paraId="3E2DC3F4" w14:textId="77777777" w:rsidR="00CA65BF" w:rsidRPr="00191972" w:rsidRDefault="00CA65BF" w:rsidP="00CA65BF">
      <w:pPr>
        <w:spacing w:after="120"/>
        <w:jc w:val="center"/>
      </w:pPr>
      <w:r w:rsidRPr="00191972">
        <w:t>primátor Statutárního města Kladna</w:t>
      </w:r>
    </w:p>
    <w:p w14:paraId="7CC33D48" w14:textId="77777777" w:rsidR="00CA65BF" w:rsidRDefault="00CA65BF" w:rsidP="00CA65BF">
      <w:pPr>
        <w:spacing w:after="120"/>
        <w:jc w:val="center"/>
      </w:pPr>
    </w:p>
    <w:p w14:paraId="6912E498" w14:textId="77777777" w:rsidR="003377AA" w:rsidRDefault="003377AA" w:rsidP="00CA65BF">
      <w:pPr>
        <w:spacing w:after="120"/>
        <w:jc w:val="center"/>
      </w:pPr>
    </w:p>
    <w:p w14:paraId="14D89BB9" w14:textId="77777777" w:rsidR="003377AA" w:rsidRPr="00191972" w:rsidRDefault="003377AA" w:rsidP="00CA65BF">
      <w:pPr>
        <w:spacing w:after="120"/>
        <w:jc w:val="center"/>
      </w:pPr>
    </w:p>
    <w:p w14:paraId="54DACF63" w14:textId="18BE763C" w:rsidR="00EF3EA4" w:rsidRPr="00191972" w:rsidRDefault="003377AA" w:rsidP="003377AA">
      <w:r>
        <w:t xml:space="preserve">   </w:t>
      </w:r>
      <w:r w:rsidR="00F477D6">
        <w:t>Ing. Přemysl Mužík</w:t>
      </w:r>
      <w:r w:rsidR="002B1234">
        <w:t>, v.r.</w:t>
      </w:r>
      <w:r w:rsidR="00F477D6">
        <w:t xml:space="preserve">  </w:t>
      </w:r>
      <w:r>
        <w:tab/>
      </w:r>
      <w:r>
        <w:tab/>
        <w:t xml:space="preserve">     </w:t>
      </w:r>
      <w:r w:rsidR="002B1234">
        <w:t xml:space="preserve">   </w:t>
      </w:r>
      <w:r w:rsidR="00F477D6">
        <w:t>Petra Melčová</w:t>
      </w:r>
      <w:r w:rsidR="002B1234">
        <w:t>, v.r.</w:t>
      </w:r>
      <w:r>
        <w:tab/>
        <w:t xml:space="preserve">   </w:t>
      </w:r>
      <w:r w:rsidR="002B1234">
        <w:t xml:space="preserve">          </w:t>
      </w:r>
      <w:r w:rsidR="00F477D6">
        <w:t>Jiří Chvojka</w:t>
      </w:r>
      <w:r w:rsidR="002B1234">
        <w:t>, v.r.</w:t>
      </w:r>
    </w:p>
    <w:p w14:paraId="6952F83B" w14:textId="77777777" w:rsidR="00E84A7B" w:rsidRDefault="00CA65BF" w:rsidP="003C19DC">
      <w:pPr>
        <w:jc w:val="center"/>
        <w:rPr>
          <w:rFonts w:ascii="Arial" w:hAnsi="Arial" w:cs="Arial"/>
          <w:sz w:val="22"/>
          <w:szCs w:val="22"/>
        </w:rPr>
      </w:pPr>
      <w:r w:rsidRPr="00191972">
        <w:t xml:space="preserve">    náměstci primátora Statutárního města Kladna</w:t>
      </w:r>
    </w:p>
    <w:p w14:paraId="2F09E586" w14:textId="77777777" w:rsidR="008B5B02" w:rsidRDefault="008B5B02" w:rsidP="008B5B02">
      <w:pPr>
        <w:spacing w:before="120"/>
        <w:ind w:left="567"/>
        <w:jc w:val="both"/>
        <w:rPr>
          <w:rFonts w:ascii="Arial" w:hAnsi="Arial" w:cs="Arial"/>
        </w:rPr>
      </w:pPr>
    </w:p>
    <w:sectPr w:rsidR="008B5B02" w:rsidSect="00231DAA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AC41" w14:textId="77777777" w:rsidR="00C74BE8" w:rsidRDefault="00C74BE8">
      <w:r>
        <w:separator/>
      </w:r>
    </w:p>
  </w:endnote>
  <w:endnote w:type="continuationSeparator" w:id="0">
    <w:p w14:paraId="43A0655C" w14:textId="77777777" w:rsidR="00C74BE8" w:rsidRDefault="00C7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2A28" w14:textId="77777777" w:rsidR="003C19DC" w:rsidRDefault="003C19D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CA1414" w14:textId="77777777" w:rsidR="003C19DC" w:rsidRDefault="003C19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F668" w14:textId="77777777" w:rsidR="00C74BE8" w:rsidRDefault="00C74BE8">
      <w:r>
        <w:separator/>
      </w:r>
    </w:p>
  </w:footnote>
  <w:footnote w:type="continuationSeparator" w:id="0">
    <w:p w14:paraId="4B6A1A7C" w14:textId="77777777" w:rsidR="00C74BE8" w:rsidRDefault="00C74BE8">
      <w:r>
        <w:continuationSeparator/>
      </w:r>
    </w:p>
  </w:footnote>
  <w:footnote w:id="1">
    <w:p w14:paraId="33FCA680" w14:textId="77777777" w:rsidR="005D3A41" w:rsidRPr="009C4EF0" w:rsidRDefault="005D3A41" w:rsidP="005D3A4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C4EF0">
        <w:rPr>
          <w:rStyle w:val="Znakapoznpodarou"/>
          <w:rFonts w:ascii="Arial" w:hAnsi="Arial" w:cs="Arial"/>
          <w:sz w:val="18"/>
          <w:szCs w:val="18"/>
        </w:rPr>
        <w:footnoteRef/>
      </w:r>
      <w:r w:rsidRPr="009C4EF0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5</w:t>
      </w:r>
      <w:r w:rsidRPr="009C4EF0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, 2</w:t>
      </w:r>
      <w:r w:rsidRPr="009C4EF0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9C4EF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7E8C4421" w14:textId="77777777" w:rsidR="00E70982" w:rsidRDefault="00E70982" w:rsidP="00E7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61E98B4" w14:textId="77777777" w:rsidR="00E70982" w:rsidRDefault="00E70982" w:rsidP="00E7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ED50ED4" w14:textId="77777777" w:rsidR="00E70982" w:rsidRDefault="00E70982" w:rsidP="00E7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EA6A1E7" w14:textId="77777777" w:rsidR="00A16780" w:rsidRPr="00A04C8B" w:rsidRDefault="00A16780" w:rsidP="006D6DB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5A6BA3">
        <w:rPr>
          <w:rFonts w:ascii="Arial" w:hAnsi="Arial" w:cs="Arial"/>
          <w:sz w:val="18"/>
          <w:szCs w:val="18"/>
        </w:rPr>
        <w:t xml:space="preserve">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9DC7F4" w14:textId="77777777" w:rsidR="00A16780" w:rsidRPr="00D6033A" w:rsidRDefault="00A16780">
      <w:pPr>
        <w:pStyle w:val="Textpoznpodarou"/>
        <w:rPr>
          <w:rFonts w:ascii="Arial" w:hAnsi="Arial" w:cs="Arial"/>
          <w:sz w:val="18"/>
          <w:szCs w:val="18"/>
        </w:rPr>
      </w:pPr>
      <w:r w:rsidRPr="00D6033A">
        <w:rPr>
          <w:rStyle w:val="Znakapoznpodarou"/>
          <w:rFonts w:ascii="Arial" w:hAnsi="Arial" w:cs="Arial"/>
          <w:sz w:val="18"/>
          <w:szCs w:val="18"/>
        </w:rPr>
        <w:footnoteRef/>
      </w:r>
      <w:r w:rsidRPr="00D6033A">
        <w:rPr>
          <w:rFonts w:ascii="Arial" w:hAnsi="Arial" w:cs="Arial"/>
          <w:sz w:val="18"/>
          <w:szCs w:val="18"/>
        </w:rPr>
        <w:t xml:space="preserve"> § 14a odst. </w:t>
      </w:r>
      <w:r w:rsidR="005A6BA3">
        <w:rPr>
          <w:rFonts w:ascii="Arial" w:hAnsi="Arial" w:cs="Arial"/>
          <w:sz w:val="18"/>
          <w:szCs w:val="18"/>
        </w:rPr>
        <w:t xml:space="preserve"> 3</w:t>
      </w:r>
      <w:r w:rsidRPr="00D6033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50C957D" w14:textId="77777777" w:rsidR="00A16780" w:rsidRPr="00A04C8B" w:rsidRDefault="00A16780" w:rsidP="007029A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 </w:t>
      </w:r>
      <w:r w:rsidR="005A6BA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6ECF9893" w14:textId="77777777" w:rsidR="00755B51" w:rsidRDefault="00755B51" w:rsidP="00755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D1D3A23" w14:textId="77777777" w:rsidR="003C19DC" w:rsidRDefault="003C19DC">
      <w:pPr>
        <w:pStyle w:val="Textpoznpodarou"/>
      </w:pPr>
      <w:r>
        <w:rPr>
          <w:rStyle w:val="Znakapoznpodarou"/>
        </w:rPr>
        <w:footnoteRef/>
      </w:r>
      <w:r>
        <w:t xml:space="preserve"> § 3g zákona o místních poplatcích</w:t>
      </w:r>
    </w:p>
  </w:footnote>
  <w:footnote w:id="10">
    <w:p w14:paraId="554C1892" w14:textId="77777777" w:rsidR="0064102B" w:rsidRDefault="0064102B" w:rsidP="00641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3577A4B" w14:textId="77777777" w:rsidR="00CE668B" w:rsidRDefault="00CE668B">
      <w:pPr>
        <w:pStyle w:val="Textpoznpodarou"/>
      </w:pPr>
      <w:r>
        <w:rPr>
          <w:rStyle w:val="Znakapoznpodarou"/>
        </w:rPr>
        <w:footnoteRef/>
      </w:r>
      <w:r>
        <w:t xml:space="preserve"> § 3b odst. 1 zákona o místních poplatcích</w:t>
      </w:r>
    </w:p>
  </w:footnote>
  <w:footnote w:id="12">
    <w:p w14:paraId="2DFB869C" w14:textId="77777777" w:rsidR="00F477D6" w:rsidRPr="00A04C8B" w:rsidRDefault="00F477D6" w:rsidP="00F477D6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2567CFB6" w14:textId="77777777" w:rsidR="00A16780" w:rsidRPr="00A04C8B" w:rsidRDefault="00A16780" w:rsidP="007029A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20372D9"/>
    <w:multiLevelType w:val="multilevel"/>
    <w:tmpl w:val="2A845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BB7B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CBE2850"/>
    <w:multiLevelType w:val="multilevel"/>
    <w:tmpl w:val="68D667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CE043A8"/>
    <w:multiLevelType w:val="multilevel"/>
    <w:tmpl w:val="6F5A4C1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DDD0F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4815003"/>
    <w:multiLevelType w:val="hybridMultilevel"/>
    <w:tmpl w:val="7FA6A58C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92258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3831245">
    <w:abstractNumId w:val="11"/>
  </w:num>
  <w:num w:numId="2" w16cid:durableId="1581132366">
    <w:abstractNumId w:val="4"/>
  </w:num>
  <w:num w:numId="3" w16cid:durableId="912395425">
    <w:abstractNumId w:val="6"/>
  </w:num>
  <w:num w:numId="4" w16cid:durableId="667026913">
    <w:abstractNumId w:val="2"/>
  </w:num>
  <w:num w:numId="5" w16cid:durableId="506600365">
    <w:abstractNumId w:val="1"/>
  </w:num>
  <w:num w:numId="6" w16cid:durableId="12614320">
    <w:abstractNumId w:val="3"/>
  </w:num>
  <w:num w:numId="7" w16cid:durableId="1989020140">
    <w:abstractNumId w:val="19"/>
  </w:num>
  <w:num w:numId="8" w16cid:durableId="1428428765">
    <w:abstractNumId w:val="16"/>
  </w:num>
  <w:num w:numId="9" w16cid:durableId="294257399">
    <w:abstractNumId w:val="0"/>
  </w:num>
  <w:num w:numId="10" w16cid:durableId="1351252750">
    <w:abstractNumId w:val="17"/>
  </w:num>
  <w:num w:numId="11" w16cid:durableId="691690473">
    <w:abstractNumId w:val="5"/>
  </w:num>
  <w:num w:numId="12" w16cid:durableId="1843547707">
    <w:abstractNumId w:val="8"/>
  </w:num>
  <w:num w:numId="13" w16cid:durableId="476723622">
    <w:abstractNumId w:val="12"/>
  </w:num>
  <w:num w:numId="14" w16cid:durableId="170148144">
    <w:abstractNumId w:val="20"/>
  </w:num>
  <w:num w:numId="15" w16cid:durableId="1320427415">
    <w:abstractNumId w:val="15"/>
  </w:num>
  <w:num w:numId="16" w16cid:durableId="222494949">
    <w:abstractNumId w:val="18"/>
  </w:num>
  <w:num w:numId="17" w16cid:durableId="386682660">
    <w:abstractNumId w:val="7"/>
  </w:num>
  <w:num w:numId="18" w16cid:durableId="568921857">
    <w:abstractNumId w:val="10"/>
  </w:num>
  <w:num w:numId="19" w16cid:durableId="773014121">
    <w:abstractNumId w:val="14"/>
  </w:num>
  <w:num w:numId="20" w16cid:durableId="1772313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690054">
    <w:abstractNumId w:val="9"/>
  </w:num>
  <w:num w:numId="22" w16cid:durableId="117384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9AC"/>
    <w:rsid w:val="0004266B"/>
    <w:rsid w:val="00070DB9"/>
    <w:rsid w:val="000751B1"/>
    <w:rsid w:val="00086B80"/>
    <w:rsid w:val="00086D3F"/>
    <w:rsid w:val="000D367C"/>
    <w:rsid w:val="001204EE"/>
    <w:rsid w:val="0014056B"/>
    <w:rsid w:val="00141886"/>
    <w:rsid w:val="00162496"/>
    <w:rsid w:val="001857EC"/>
    <w:rsid w:val="00185E11"/>
    <w:rsid w:val="00191972"/>
    <w:rsid w:val="001D2148"/>
    <w:rsid w:val="001F1331"/>
    <w:rsid w:val="002016AC"/>
    <w:rsid w:val="002133F7"/>
    <w:rsid w:val="00227259"/>
    <w:rsid w:val="00231DAA"/>
    <w:rsid w:val="002321C9"/>
    <w:rsid w:val="00263B9B"/>
    <w:rsid w:val="00290825"/>
    <w:rsid w:val="002A41AA"/>
    <w:rsid w:val="002B1234"/>
    <w:rsid w:val="002E7F87"/>
    <w:rsid w:val="002F3690"/>
    <w:rsid w:val="00310F84"/>
    <w:rsid w:val="00317E8F"/>
    <w:rsid w:val="00326A39"/>
    <w:rsid w:val="003377AA"/>
    <w:rsid w:val="003A1F17"/>
    <w:rsid w:val="003C19DC"/>
    <w:rsid w:val="003D03CB"/>
    <w:rsid w:val="003D5961"/>
    <w:rsid w:val="00406587"/>
    <w:rsid w:val="004140A8"/>
    <w:rsid w:val="004237C9"/>
    <w:rsid w:val="00433582"/>
    <w:rsid w:val="0044221B"/>
    <w:rsid w:val="00442E15"/>
    <w:rsid w:val="004B53E1"/>
    <w:rsid w:val="004B5B79"/>
    <w:rsid w:val="004E0362"/>
    <w:rsid w:val="00505301"/>
    <w:rsid w:val="00505E98"/>
    <w:rsid w:val="00543FDE"/>
    <w:rsid w:val="00587E27"/>
    <w:rsid w:val="005A6BA3"/>
    <w:rsid w:val="005D3A41"/>
    <w:rsid w:val="005E4095"/>
    <w:rsid w:val="005E63EC"/>
    <w:rsid w:val="00623C58"/>
    <w:rsid w:val="00632A89"/>
    <w:rsid w:val="0064102B"/>
    <w:rsid w:val="00650AE1"/>
    <w:rsid w:val="00650D9D"/>
    <w:rsid w:val="00674663"/>
    <w:rsid w:val="006918AC"/>
    <w:rsid w:val="006D4A3C"/>
    <w:rsid w:val="006D6DBE"/>
    <w:rsid w:val="006F68DD"/>
    <w:rsid w:val="0070238F"/>
    <w:rsid w:val="007029AC"/>
    <w:rsid w:val="00704A3E"/>
    <w:rsid w:val="007207B2"/>
    <w:rsid w:val="00724CEB"/>
    <w:rsid w:val="00755B51"/>
    <w:rsid w:val="00764FCF"/>
    <w:rsid w:val="00767788"/>
    <w:rsid w:val="00783F4E"/>
    <w:rsid w:val="007B0E4B"/>
    <w:rsid w:val="007C620B"/>
    <w:rsid w:val="007D2450"/>
    <w:rsid w:val="007E0D61"/>
    <w:rsid w:val="0084029C"/>
    <w:rsid w:val="008758EC"/>
    <w:rsid w:val="008915DF"/>
    <w:rsid w:val="008B55A8"/>
    <w:rsid w:val="008B5B02"/>
    <w:rsid w:val="008C7CAF"/>
    <w:rsid w:val="008E6A07"/>
    <w:rsid w:val="008F47A3"/>
    <w:rsid w:val="008F742B"/>
    <w:rsid w:val="00942E81"/>
    <w:rsid w:val="00963127"/>
    <w:rsid w:val="009C072D"/>
    <w:rsid w:val="009C152E"/>
    <w:rsid w:val="009C4EF0"/>
    <w:rsid w:val="009D0CF3"/>
    <w:rsid w:val="009D37FC"/>
    <w:rsid w:val="009F2EED"/>
    <w:rsid w:val="009F6862"/>
    <w:rsid w:val="00A127B0"/>
    <w:rsid w:val="00A139B1"/>
    <w:rsid w:val="00A16780"/>
    <w:rsid w:val="00A2009F"/>
    <w:rsid w:val="00A316C7"/>
    <w:rsid w:val="00A32025"/>
    <w:rsid w:val="00A77635"/>
    <w:rsid w:val="00A9009C"/>
    <w:rsid w:val="00A94BC2"/>
    <w:rsid w:val="00AA5624"/>
    <w:rsid w:val="00AD53EE"/>
    <w:rsid w:val="00AF5431"/>
    <w:rsid w:val="00B10AF5"/>
    <w:rsid w:val="00B173B9"/>
    <w:rsid w:val="00B57D3B"/>
    <w:rsid w:val="00B64939"/>
    <w:rsid w:val="00B92555"/>
    <w:rsid w:val="00BC5478"/>
    <w:rsid w:val="00BD3B62"/>
    <w:rsid w:val="00C07B4A"/>
    <w:rsid w:val="00C15E1A"/>
    <w:rsid w:val="00C2704D"/>
    <w:rsid w:val="00C74BE8"/>
    <w:rsid w:val="00C75C57"/>
    <w:rsid w:val="00C87683"/>
    <w:rsid w:val="00C90965"/>
    <w:rsid w:val="00C959E1"/>
    <w:rsid w:val="00CA65BF"/>
    <w:rsid w:val="00CB1EBE"/>
    <w:rsid w:val="00CC5E8F"/>
    <w:rsid w:val="00CE668B"/>
    <w:rsid w:val="00CF57A2"/>
    <w:rsid w:val="00D25D89"/>
    <w:rsid w:val="00D26503"/>
    <w:rsid w:val="00D35562"/>
    <w:rsid w:val="00D427A0"/>
    <w:rsid w:val="00D6033A"/>
    <w:rsid w:val="00D85761"/>
    <w:rsid w:val="00D96E65"/>
    <w:rsid w:val="00DA0260"/>
    <w:rsid w:val="00DA0448"/>
    <w:rsid w:val="00DA0865"/>
    <w:rsid w:val="00DF23DC"/>
    <w:rsid w:val="00DF6CE2"/>
    <w:rsid w:val="00E0522E"/>
    <w:rsid w:val="00E70982"/>
    <w:rsid w:val="00E73A1C"/>
    <w:rsid w:val="00E80EC3"/>
    <w:rsid w:val="00E84A7B"/>
    <w:rsid w:val="00EA78C9"/>
    <w:rsid w:val="00EC39C2"/>
    <w:rsid w:val="00ED1D52"/>
    <w:rsid w:val="00EF3EA4"/>
    <w:rsid w:val="00EF4D8F"/>
    <w:rsid w:val="00F17A8E"/>
    <w:rsid w:val="00F477D6"/>
    <w:rsid w:val="00F716C9"/>
    <w:rsid w:val="00F96872"/>
    <w:rsid w:val="00FB319D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286B0B"/>
  <w15:chartTrackingRefBased/>
  <w15:docId w15:val="{F42FD5F4-3134-446B-BB7B-1B234C0D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29AC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029AC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5B02"/>
    <w:pPr>
      <w:keepNext/>
      <w:keepLines/>
      <w:numPr>
        <w:ilvl w:val="6"/>
        <w:numId w:val="17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5B02"/>
    <w:pPr>
      <w:keepNext/>
      <w:keepLines/>
      <w:numPr>
        <w:ilvl w:val="7"/>
        <w:numId w:val="17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5B02"/>
    <w:pPr>
      <w:keepNext/>
      <w:keepLines/>
      <w:numPr>
        <w:ilvl w:val="8"/>
        <w:numId w:val="17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7029AC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702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29AC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029AC"/>
    <w:pPr>
      <w:spacing w:after="120"/>
    </w:pPr>
  </w:style>
  <w:style w:type="character" w:customStyle="1" w:styleId="ZkladntextChar">
    <w:name w:val="Základní text Char"/>
    <w:link w:val="Zkladntext"/>
    <w:semiHidden/>
    <w:rsid w:val="007029AC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7029A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029AC"/>
    <w:rPr>
      <w:noProof/>
      <w:lang w:val="cs-CZ" w:eastAsia="cs-CZ" w:bidi="ar-SA"/>
    </w:rPr>
  </w:style>
  <w:style w:type="character" w:styleId="Znakapoznpodarou">
    <w:name w:val="footnote reference"/>
    <w:semiHidden/>
    <w:rsid w:val="007029AC"/>
    <w:rPr>
      <w:vertAlign w:val="superscript"/>
    </w:rPr>
  </w:style>
  <w:style w:type="paragraph" w:customStyle="1" w:styleId="nzevzkona">
    <w:name w:val="název zákona"/>
    <w:basedOn w:val="Nzev"/>
    <w:rsid w:val="007029AC"/>
    <w:rPr>
      <w:rFonts w:ascii="Cambria" w:hAnsi="Cambria" w:cs="Cambria"/>
    </w:rPr>
  </w:style>
  <w:style w:type="paragraph" w:customStyle="1" w:styleId="slalnk">
    <w:name w:val="Čísla článků"/>
    <w:basedOn w:val="Normln"/>
    <w:rsid w:val="007029A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029AC"/>
    <w:pPr>
      <w:spacing w:before="60" w:after="160"/>
    </w:pPr>
  </w:style>
  <w:style w:type="paragraph" w:styleId="Nzev">
    <w:name w:val="Title"/>
    <w:basedOn w:val="Normln"/>
    <w:qFormat/>
    <w:rsid w:val="007029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96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6312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D21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1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148"/>
  </w:style>
  <w:style w:type="paragraph" w:styleId="Pedmtkomente">
    <w:name w:val="annotation subject"/>
    <w:basedOn w:val="Textkomente"/>
    <w:next w:val="Textkomente"/>
    <w:link w:val="PedmtkomenteChar"/>
    <w:rsid w:val="001D2148"/>
    <w:rPr>
      <w:b/>
      <w:bCs/>
    </w:rPr>
  </w:style>
  <w:style w:type="character" w:customStyle="1" w:styleId="PedmtkomenteChar">
    <w:name w:val="Předmět komentáře Char"/>
    <w:link w:val="Pedmtkomente"/>
    <w:rsid w:val="001D2148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8B5B02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8B5B02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8B5B02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8B5B02"/>
    <w:pPr>
      <w:keepNext/>
      <w:keepLines/>
      <w:numPr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8B5B02"/>
    <w:pPr>
      <w:keepNext/>
      <w:keepLines/>
      <w:numPr>
        <w:ilvl w:val="1"/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8B5B02"/>
    <w:pPr>
      <w:numPr>
        <w:ilvl w:val="4"/>
        <w:numId w:val="1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B5B02"/>
    <w:pPr>
      <w:numPr>
        <w:ilvl w:val="3"/>
        <w:numId w:val="17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B5B02"/>
    <w:pPr>
      <w:numPr>
        <w:ilvl w:val="2"/>
        <w:numId w:val="1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8B5B02"/>
    <w:pPr>
      <w:numPr>
        <w:numId w:val="22"/>
      </w:numPr>
    </w:pPr>
    <w:rPr>
      <w:b/>
    </w:rPr>
  </w:style>
  <w:style w:type="paragraph" w:styleId="Zpat">
    <w:name w:val="footer"/>
    <w:basedOn w:val="Normln"/>
    <w:link w:val="ZpatChar"/>
    <w:rsid w:val="003C19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1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7C68-8FBE-46C9-871E-B37C7D0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eřteková Blanka</cp:lastModifiedBy>
  <cp:revision>3</cp:revision>
  <cp:lastPrinted>2021-02-18T13:37:00Z</cp:lastPrinted>
  <dcterms:created xsi:type="dcterms:W3CDTF">2021-02-25T09:11:00Z</dcterms:created>
  <dcterms:modified xsi:type="dcterms:W3CDTF">2023-12-18T12:13:00Z</dcterms:modified>
</cp:coreProperties>
</file>